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13951" w14:textId="77777777" w:rsidR="00FF6EE9" w:rsidRDefault="00310C5A" w:rsidP="00FF6EE9">
      <w:pPr>
        <w:pStyle w:val="inbetween"/>
        <w:jc w:val="center"/>
      </w:pPr>
      <w:r>
        <w:rPr>
          <w:noProof/>
        </w:rPr>
        <w:drawing>
          <wp:inline distT="0" distB="0" distL="0" distR="0" wp14:anchorId="70C2E5E4" wp14:editId="03F18C52">
            <wp:extent cx="2168571" cy="900000"/>
            <wp:effectExtent l="0" t="0" r="3175" b="0"/>
            <wp:docPr id="620986006" name="Picture 1" descr="Ashfield District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86006" name="Picture 1" descr="Ashfield District Council">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571" cy="900000"/>
                    </a:xfrm>
                    <a:prstGeom prst="rect">
                      <a:avLst/>
                    </a:prstGeom>
                    <a:noFill/>
                  </pic:spPr>
                </pic:pic>
              </a:graphicData>
            </a:graphic>
          </wp:inline>
        </w:drawing>
      </w:r>
    </w:p>
    <w:p w14:paraId="1D2104FA" w14:textId="64EA5B66" w:rsidR="00FE64E8" w:rsidRPr="00AC6C10" w:rsidRDefault="00FE64E8" w:rsidP="00FF6EE9">
      <w:pPr>
        <w:pStyle w:val="Heading1"/>
      </w:pPr>
      <w:r w:rsidRPr="00AC6C10">
        <w:t>Ashfield Local Plan (20</w:t>
      </w:r>
      <w:r w:rsidR="00310C5A" w:rsidRPr="00AC6C10">
        <w:t>23</w:t>
      </w:r>
      <w:r w:rsidRPr="00AC6C10">
        <w:t>-2</w:t>
      </w:r>
      <w:r w:rsidR="00310C5A" w:rsidRPr="00AC6C10">
        <w:t>040</w:t>
      </w:r>
      <w:r w:rsidRPr="00AC6C10">
        <w:t>)</w:t>
      </w:r>
      <w:bookmarkStart w:id="0" w:name="_Hlk150335055"/>
    </w:p>
    <w:bookmarkEnd w:id="0"/>
    <w:p w14:paraId="2D22309B" w14:textId="0C7CBBC5" w:rsidR="00D95EBF" w:rsidRPr="00AC6C10" w:rsidRDefault="00C32EB3" w:rsidP="00AC6C10">
      <w:pPr>
        <w:pStyle w:val="Heading1"/>
      </w:pPr>
      <w:r w:rsidRPr="00AC6C10">
        <w:t xml:space="preserve">Main Modifications </w:t>
      </w:r>
      <w:r w:rsidR="00FE64E8" w:rsidRPr="00AC6C10">
        <w:t>Representation Form</w:t>
      </w:r>
    </w:p>
    <w:p w14:paraId="4CC715FF" w14:textId="2DE458AC" w:rsidR="00D95EBF" w:rsidRPr="00D0589C" w:rsidRDefault="00D95EBF">
      <w:pPr>
        <w:spacing w:line="20" w:lineRule="exact"/>
        <w:ind w:left="112"/>
        <w:rPr>
          <w:rFonts w:eastAsia="Arial" w:cs="Arial"/>
          <w:sz w:val="2"/>
          <w:szCs w:val="2"/>
        </w:rPr>
      </w:pPr>
    </w:p>
    <w:p w14:paraId="0CA3BE84" w14:textId="53CD895D" w:rsidR="00D95EBF" w:rsidRPr="00D0589C" w:rsidRDefault="00264440" w:rsidP="000F2310">
      <w:pPr>
        <w:pStyle w:val="centredlinedheading2"/>
        <w:rPr>
          <w:rFonts w:eastAsia="Arial"/>
          <w:szCs w:val="24"/>
        </w:rPr>
      </w:pPr>
      <w:r w:rsidRPr="00D0589C">
        <w:t>YOU ARE ADVISED TO</w:t>
      </w:r>
      <w:r w:rsidR="00516E70" w:rsidRPr="00D0589C">
        <w:t xml:space="preserve"> READ THE GUIDANCE NOTE</w:t>
      </w:r>
      <w:r w:rsidR="00454AEE" w:rsidRPr="00D0589C">
        <w:t xml:space="preserve"> BEFORE COMPLETING THIS</w:t>
      </w:r>
      <w:r w:rsidR="00454AEE" w:rsidRPr="00D0589C">
        <w:rPr>
          <w:spacing w:val="-24"/>
        </w:rPr>
        <w:t xml:space="preserve"> </w:t>
      </w:r>
      <w:r w:rsidR="00454AEE" w:rsidRPr="00D0589C">
        <w:t>FORM</w:t>
      </w:r>
    </w:p>
    <w:p w14:paraId="35738644" w14:textId="2C2A775B" w:rsidR="001F623D" w:rsidRPr="00CD7D35" w:rsidRDefault="001F623D" w:rsidP="00CD7D35">
      <w:pPr>
        <w:spacing w:line="20" w:lineRule="exact"/>
        <w:ind w:left="112"/>
        <w:rPr>
          <w:rFonts w:eastAsia="Arial" w:cs="Arial"/>
          <w:sz w:val="2"/>
          <w:szCs w:val="2"/>
        </w:rPr>
      </w:pPr>
    </w:p>
    <w:p w14:paraId="4A6D2D55" w14:textId="77777777" w:rsidR="001A6B05" w:rsidRPr="00D0589C" w:rsidRDefault="001A6B05" w:rsidP="001A6B05">
      <w:pPr>
        <w:pStyle w:val="BodyText"/>
        <w:spacing w:line="247" w:lineRule="auto"/>
        <w:ind w:left="120" w:right="460"/>
        <w:rPr>
          <w:rFonts w:cs="Arial"/>
        </w:rPr>
      </w:pPr>
      <w:r w:rsidRPr="00D0589C">
        <w:rPr>
          <w:rFonts w:cs="Arial"/>
        </w:rPr>
        <w:t>Please use this form to provide representations on the Main Modifications, the Policies Map schedule, the Sustainability Appraisal or the Habitats Regulations Assessment only.</w:t>
      </w:r>
    </w:p>
    <w:p w14:paraId="6664374E" w14:textId="7AE14DF1" w:rsidR="00CD4F08" w:rsidRPr="00D0589C" w:rsidRDefault="001A6B05" w:rsidP="00A60A61">
      <w:pPr>
        <w:pStyle w:val="BodyText"/>
        <w:spacing w:line="247" w:lineRule="auto"/>
        <w:ind w:left="120" w:right="460"/>
        <w:rPr>
          <w:rFonts w:cs="Arial"/>
        </w:rPr>
      </w:pPr>
      <w:r w:rsidRPr="00D0589C">
        <w:rPr>
          <w:rFonts w:cs="Arial"/>
        </w:rPr>
        <w:t>Your representations will be sent to the Planning Inspectors without prejudice to the Inspectors Report.</w:t>
      </w:r>
      <w:r w:rsidR="00A60A61">
        <w:rPr>
          <w:rFonts w:cs="Arial"/>
        </w:rPr>
        <w:t xml:space="preserve"> </w:t>
      </w:r>
      <w:r w:rsidRPr="00D0589C">
        <w:rPr>
          <w:rFonts w:cs="Arial"/>
        </w:rPr>
        <w:t xml:space="preserve">It is not necessary to re-submit previous representations. These have already been considered by the Inspectors during the examination process. Ashfield District Council must receive representations by </w:t>
      </w:r>
      <w:r w:rsidRPr="00A870F5">
        <w:rPr>
          <w:rFonts w:cs="Arial"/>
        </w:rPr>
        <w:t xml:space="preserve">5pm on </w:t>
      </w:r>
      <w:r w:rsidR="00FF4158">
        <w:rPr>
          <w:rFonts w:cs="Arial"/>
        </w:rPr>
        <w:t>Thursday 30 July 2026</w:t>
      </w:r>
      <w:r w:rsidRPr="00D0589C">
        <w:rPr>
          <w:rFonts w:cs="Arial"/>
        </w:rPr>
        <w:t>. Late representations will not be accepted.</w:t>
      </w:r>
    </w:p>
    <w:p w14:paraId="6494614E" w14:textId="1D2D1AA7" w:rsidR="00E96EE9" w:rsidRPr="00D0589C" w:rsidRDefault="008A6B62" w:rsidP="00823231">
      <w:pPr>
        <w:pStyle w:val="BodyText"/>
        <w:spacing w:before="0" w:line="247" w:lineRule="auto"/>
        <w:ind w:left="120" w:right="460"/>
        <w:rPr>
          <w:rFonts w:cs="Arial"/>
        </w:rPr>
      </w:pPr>
      <w:r w:rsidRPr="00D0589C">
        <w:rPr>
          <w:rFonts w:cs="Arial"/>
        </w:rPr>
        <w:t>Please submit comments using this</w:t>
      </w:r>
      <w:r w:rsidR="00E96EE9" w:rsidRPr="00D0589C">
        <w:rPr>
          <w:rFonts w:cs="Arial"/>
        </w:rPr>
        <w:t xml:space="preserve"> form </w:t>
      </w:r>
      <w:r w:rsidRPr="00D0589C">
        <w:rPr>
          <w:rFonts w:cs="Arial"/>
        </w:rPr>
        <w:t>by the</w:t>
      </w:r>
      <w:r w:rsidR="00E96EE9" w:rsidRPr="00D0589C">
        <w:rPr>
          <w:rFonts w:cs="Arial"/>
        </w:rPr>
        <w:t xml:space="preserve"> following methods:</w:t>
      </w:r>
    </w:p>
    <w:p w14:paraId="4025E7DE" w14:textId="36C8EBC4" w:rsidR="00BE3EE5" w:rsidRPr="00D86D22" w:rsidRDefault="00E96EE9" w:rsidP="00AC6C10">
      <w:pPr>
        <w:pStyle w:val="ListBullet"/>
        <w:tabs>
          <w:tab w:val="clear" w:pos="360"/>
        </w:tabs>
        <w:ind w:left="880"/>
      </w:pPr>
      <w:r w:rsidRPr="00D86D22">
        <w:t xml:space="preserve">Online form at: </w:t>
      </w:r>
      <w:hyperlink r:id="rId12" w:history="1">
        <w:r w:rsidR="002528B6" w:rsidRPr="002528B6">
          <w:rPr>
            <w:rStyle w:val="Hyperlink"/>
          </w:rPr>
          <w:t>https://www.ashfield.gov.uk/main-modifications-consultation/</w:t>
        </w:r>
      </w:hyperlink>
    </w:p>
    <w:p w14:paraId="7D6B3A6D" w14:textId="636B16BA" w:rsidR="00E96EE9" w:rsidRPr="000E3A0B" w:rsidRDefault="00E96EE9" w:rsidP="00AC6C10">
      <w:pPr>
        <w:pStyle w:val="ListBullet"/>
        <w:tabs>
          <w:tab w:val="clear" w:pos="360"/>
        </w:tabs>
        <w:ind w:left="880"/>
      </w:pPr>
      <w:r w:rsidRPr="000E3A0B">
        <w:t>E-mail form to:</w:t>
      </w:r>
      <w:r w:rsidR="00ED7CFF" w:rsidRPr="000E3A0B">
        <w:t xml:space="preserve"> </w:t>
      </w:r>
      <w:hyperlink r:id="rId13" w:history="1">
        <w:r w:rsidR="00ED7CFF" w:rsidRPr="000E3A0B">
          <w:rPr>
            <w:rStyle w:val="Hyperlink"/>
            <w:rFonts w:cs="Arial"/>
            <w:szCs w:val="24"/>
          </w:rPr>
          <w:t>localplan@ashfield.gov.uk</w:t>
        </w:r>
      </w:hyperlink>
    </w:p>
    <w:p w14:paraId="2A86E416" w14:textId="1AAAF864" w:rsidR="00BA579F" w:rsidRPr="000E3A0B" w:rsidRDefault="00E96EE9" w:rsidP="00AC6C10">
      <w:pPr>
        <w:pStyle w:val="ListBullet"/>
        <w:tabs>
          <w:tab w:val="clear" w:pos="360"/>
        </w:tabs>
        <w:ind w:left="880"/>
      </w:pPr>
      <w:r w:rsidRPr="000E3A0B">
        <w:t xml:space="preserve">Post form to: Forward Planning </w:t>
      </w:r>
      <w:r w:rsidR="008A6B62" w:rsidRPr="000E3A0B">
        <w:t>Team</w:t>
      </w:r>
      <w:r w:rsidRPr="000E3A0B">
        <w:t>, Ashfield District Council, Urban Road, Kirkby-in-Ashfield, Nottingham, NG17 8DA</w:t>
      </w:r>
    </w:p>
    <w:p w14:paraId="3C05E64B" w14:textId="77777777" w:rsidR="00E96EE9" w:rsidRPr="00D0589C" w:rsidRDefault="00E96EE9" w:rsidP="00823231">
      <w:pPr>
        <w:pStyle w:val="BodyText"/>
        <w:spacing w:before="1" w:line="309" w:lineRule="auto"/>
        <w:ind w:left="119" w:right="460"/>
        <w:rPr>
          <w:rFonts w:cs="Arial"/>
        </w:rPr>
      </w:pPr>
      <w:r w:rsidRPr="00D0589C">
        <w:rPr>
          <w:rFonts w:cs="Arial"/>
        </w:rPr>
        <w:t>This form has two parts:</w:t>
      </w:r>
    </w:p>
    <w:p w14:paraId="4960ABFA" w14:textId="77777777" w:rsidR="00E96EE9" w:rsidRPr="00D0589C" w:rsidRDefault="00E96EE9" w:rsidP="00823231">
      <w:pPr>
        <w:pStyle w:val="BodyText"/>
        <w:spacing w:before="1" w:line="309" w:lineRule="auto"/>
        <w:ind w:left="119" w:right="460"/>
        <w:rPr>
          <w:rFonts w:cs="Arial"/>
        </w:rPr>
      </w:pPr>
      <w:r w:rsidRPr="00D0589C">
        <w:rPr>
          <w:rFonts w:cs="Arial"/>
          <w:b/>
        </w:rPr>
        <w:t>Part A</w:t>
      </w:r>
      <w:r w:rsidRPr="00D0589C">
        <w:rPr>
          <w:rFonts w:cs="Arial"/>
        </w:rPr>
        <w:t xml:space="preserve"> – Personal/Agent </w:t>
      </w:r>
      <w:r w:rsidR="00C578DE" w:rsidRPr="00D0589C">
        <w:rPr>
          <w:rFonts w:cs="Arial"/>
        </w:rPr>
        <w:t xml:space="preserve">contact </w:t>
      </w:r>
      <w:r w:rsidRPr="00D0589C">
        <w:rPr>
          <w:rFonts w:cs="Arial"/>
        </w:rPr>
        <w:t>details and further notification requests.</w:t>
      </w:r>
    </w:p>
    <w:p w14:paraId="074F7718" w14:textId="7C2741BD" w:rsidR="00D95EBF" w:rsidRPr="000F2310" w:rsidRDefault="00E96EE9" w:rsidP="000F2310">
      <w:pPr>
        <w:pStyle w:val="BodyText"/>
        <w:spacing w:before="1" w:line="309" w:lineRule="auto"/>
        <w:ind w:left="119" w:right="460"/>
        <w:rPr>
          <w:rFonts w:cs="Arial"/>
        </w:rPr>
      </w:pPr>
      <w:r w:rsidRPr="00D0589C">
        <w:rPr>
          <w:rFonts w:cs="Arial"/>
          <w:b/>
        </w:rPr>
        <w:t>Part B</w:t>
      </w:r>
      <w:r w:rsidRPr="00D0589C">
        <w:rPr>
          <w:rFonts w:cs="Arial"/>
        </w:rPr>
        <w:t xml:space="preserve"> – Your representations (Please fill in a separate part B for each </w:t>
      </w:r>
      <w:r w:rsidR="00B84D72" w:rsidRPr="00D0589C">
        <w:rPr>
          <w:rFonts w:cs="Arial"/>
        </w:rPr>
        <w:t>aspect or part of the</w:t>
      </w:r>
      <w:r w:rsidR="00AC6C10">
        <w:rPr>
          <w:rFonts w:cs="Arial"/>
        </w:rPr>
        <w:t xml:space="preserve"> </w:t>
      </w:r>
      <w:r w:rsidR="00B84D72" w:rsidRPr="00D0589C">
        <w:rPr>
          <w:rFonts w:cs="Arial"/>
        </w:rPr>
        <w:t>Local Plan you wish to comment on</w:t>
      </w:r>
      <w:r w:rsidRPr="00D0589C">
        <w:rPr>
          <w:rFonts w:cs="Arial"/>
        </w:rPr>
        <w:t>).</w:t>
      </w:r>
      <w:r w:rsidR="00823231" w:rsidRPr="00D0589C">
        <w:rPr>
          <w:rFonts w:cs="Arial"/>
        </w:rPr>
        <w:t xml:space="preserve"> </w:t>
      </w:r>
    </w:p>
    <w:tbl>
      <w:tblPr>
        <w:tblStyle w:val="TableGrid"/>
        <w:tblW w:w="0" w:type="auto"/>
        <w:tblInd w:w="120" w:type="dxa"/>
        <w:shd w:val="clear" w:color="auto" w:fill="D9D9D9" w:themeFill="background1" w:themeFillShade="D9"/>
        <w:tblLook w:val="04A0" w:firstRow="1" w:lastRow="0" w:firstColumn="1" w:lastColumn="0" w:noHBand="0" w:noVBand="1"/>
      </w:tblPr>
      <w:tblGrid>
        <w:gridCol w:w="10540"/>
      </w:tblGrid>
      <w:tr w:rsidR="00823231" w:rsidRPr="00D0589C" w14:paraId="794ADC7A" w14:textId="77777777" w:rsidTr="001F623D">
        <w:tc>
          <w:tcPr>
            <w:tcW w:w="10540" w:type="dxa"/>
            <w:shd w:val="clear" w:color="auto" w:fill="D9D9D9" w:themeFill="background1" w:themeFillShade="D9"/>
          </w:tcPr>
          <w:p w14:paraId="0E9877B0" w14:textId="77777777" w:rsidR="001F623D" w:rsidRPr="00D0589C" w:rsidRDefault="001F623D" w:rsidP="00FF6EE9">
            <w:pPr>
              <w:pStyle w:val="DataprotectionHeading2"/>
              <w:spacing w:before="120"/>
            </w:pPr>
            <w:r w:rsidRPr="00D0589C">
              <w:t>Data Protection Terms</w:t>
            </w:r>
          </w:p>
          <w:p w14:paraId="0A34559C" w14:textId="7FDBB58B" w:rsidR="00823231" w:rsidRPr="00D0589C" w:rsidRDefault="00823231" w:rsidP="00600554">
            <w:pPr>
              <w:pStyle w:val="Dataprotectiontermstext"/>
            </w:pPr>
            <w:r w:rsidRPr="00D0589C">
              <w:t>Any personal details submitted as part of a representation will be processed by Ashfield District Council</w:t>
            </w:r>
            <w:r w:rsidRPr="00D0589C">
              <w:rPr>
                <w:spacing w:val="-12"/>
              </w:rPr>
              <w:t xml:space="preserve"> </w:t>
            </w:r>
            <w:r w:rsidRPr="00D0589C">
              <w:t>in</w:t>
            </w:r>
            <w:r w:rsidRPr="00D0589C">
              <w:rPr>
                <w:spacing w:val="-1"/>
              </w:rPr>
              <w:t xml:space="preserve"> </w:t>
            </w:r>
            <w:r w:rsidRPr="00D0589C">
              <w:t xml:space="preserve">accordance with the Data Protection Act </w:t>
            </w:r>
            <w:r w:rsidR="00FD63C0" w:rsidRPr="00D0589C">
              <w:t>2018</w:t>
            </w:r>
            <w:r w:rsidRPr="00D0589C">
              <w:t xml:space="preserve"> and used in connection with the development and</w:t>
            </w:r>
            <w:r w:rsidRPr="00D0589C">
              <w:rPr>
                <w:spacing w:val="-14"/>
              </w:rPr>
              <w:t xml:space="preserve"> </w:t>
            </w:r>
            <w:r w:rsidRPr="00D0589C">
              <w:t>adoption</w:t>
            </w:r>
            <w:r w:rsidRPr="00D0589C">
              <w:rPr>
                <w:w w:val="99"/>
              </w:rPr>
              <w:t xml:space="preserve"> </w:t>
            </w:r>
            <w:r w:rsidRPr="00D0589C">
              <w:t xml:space="preserve">of the Ashfield Local Plan. Please note, </w:t>
            </w:r>
            <w:r w:rsidRPr="00D0589C">
              <w:rPr>
                <w:b/>
              </w:rPr>
              <w:t>the Council cannot accept anonymous responses</w:t>
            </w:r>
            <w:r w:rsidRPr="00D0589C">
              <w:t>.</w:t>
            </w:r>
            <w:r w:rsidRPr="00D0589C">
              <w:rPr>
                <w:spacing w:val="-9"/>
              </w:rPr>
              <w:t xml:space="preserve"> </w:t>
            </w:r>
            <w:r w:rsidRPr="00D0589C">
              <w:t>All representations received will be made available for public inspection and therefore cannot be treated</w:t>
            </w:r>
            <w:r w:rsidRPr="00D0589C">
              <w:rPr>
                <w:spacing w:val="-12"/>
              </w:rPr>
              <w:t xml:space="preserve"> </w:t>
            </w:r>
            <w:r w:rsidRPr="00D0589C">
              <w:t>as</w:t>
            </w:r>
            <w:r w:rsidRPr="00D0589C">
              <w:rPr>
                <w:w w:val="99"/>
              </w:rPr>
              <w:t xml:space="preserve"> </w:t>
            </w:r>
            <w:r w:rsidRPr="00D0589C">
              <w:t>confidential. They will also</w:t>
            </w:r>
            <w:r w:rsidRPr="00D0589C">
              <w:rPr>
                <w:spacing w:val="-5"/>
              </w:rPr>
              <w:t xml:space="preserve"> </w:t>
            </w:r>
            <w:r w:rsidRPr="00D0589C">
              <w:t>be:</w:t>
            </w:r>
          </w:p>
          <w:p w14:paraId="14C4FDC4" w14:textId="77777777" w:rsidR="00823231" w:rsidRPr="00D0589C" w:rsidRDefault="00823231" w:rsidP="00AC6C10">
            <w:pPr>
              <w:pStyle w:val="ListBullet"/>
              <w:tabs>
                <w:tab w:val="clear" w:pos="360"/>
              </w:tabs>
              <w:ind w:left="750" w:hanging="330"/>
              <w:rPr>
                <w:w w:val="99"/>
              </w:rPr>
            </w:pPr>
            <w:r w:rsidRPr="00D0589C">
              <w:t>Published in the public</w:t>
            </w:r>
            <w:r w:rsidRPr="00D0589C">
              <w:rPr>
                <w:spacing w:val="-3"/>
              </w:rPr>
              <w:t xml:space="preserve"> </w:t>
            </w:r>
            <w:r w:rsidRPr="00D0589C">
              <w:t>domain;</w:t>
            </w:r>
          </w:p>
          <w:p w14:paraId="6448159A" w14:textId="77777777" w:rsidR="00823231" w:rsidRPr="00D0589C" w:rsidRDefault="00823231" w:rsidP="00AC6C10">
            <w:pPr>
              <w:pStyle w:val="ListBullet"/>
              <w:tabs>
                <w:tab w:val="clear" w:pos="360"/>
              </w:tabs>
              <w:ind w:left="750" w:hanging="330"/>
              <w:rPr>
                <w:w w:val="99"/>
              </w:rPr>
            </w:pPr>
            <w:r w:rsidRPr="00D0589C">
              <w:rPr>
                <w:w w:val="99"/>
              </w:rPr>
              <w:t>Published</w:t>
            </w:r>
            <w:r w:rsidRPr="00D0589C">
              <w:t xml:space="preserve"> on the Council’s</w:t>
            </w:r>
            <w:r w:rsidRPr="00D0589C">
              <w:rPr>
                <w:spacing w:val="-11"/>
              </w:rPr>
              <w:t xml:space="preserve"> </w:t>
            </w:r>
            <w:r w:rsidRPr="00D0589C">
              <w:t>website;</w:t>
            </w:r>
          </w:p>
          <w:p w14:paraId="60D3FB97" w14:textId="77777777" w:rsidR="002D7D8E" w:rsidRPr="00D0589C" w:rsidRDefault="00823231" w:rsidP="00AC6C10">
            <w:pPr>
              <w:pStyle w:val="ListBullet"/>
              <w:tabs>
                <w:tab w:val="clear" w:pos="360"/>
              </w:tabs>
              <w:ind w:left="750" w:hanging="330"/>
              <w:rPr>
                <w:w w:val="99"/>
              </w:rPr>
            </w:pPr>
            <w:r w:rsidRPr="00D0589C">
              <w:t>Shared with other organisations for the purposes of developing/adopting the Ashfield Local</w:t>
            </w:r>
            <w:r w:rsidRPr="00D0589C">
              <w:rPr>
                <w:spacing w:val="-15"/>
              </w:rPr>
              <w:t xml:space="preserve"> </w:t>
            </w:r>
            <w:r w:rsidRPr="00D0589C">
              <w:t>Plan</w:t>
            </w:r>
            <w:r w:rsidRPr="00D0589C">
              <w:rPr>
                <w:w w:val="99"/>
              </w:rPr>
              <w:t xml:space="preserve"> </w:t>
            </w:r>
          </w:p>
          <w:p w14:paraId="3C71A723" w14:textId="3848EDB5" w:rsidR="00823231" w:rsidRPr="00D0589C" w:rsidRDefault="00823231" w:rsidP="00AC6C10">
            <w:pPr>
              <w:pStyle w:val="ListBullet"/>
              <w:tabs>
                <w:tab w:val="clear" w:pos="360"/>
              </w:tabs>
              <w:ind w:left="750" w:hanging="330"/>
              <w:rPr>
                <w:w w:val="99"/>
              </w:rPr>
            </w:pPr>
            <w:r w:rsidRPr="00D0589C">
              <w:t>Forwarded to the Secretary of State for</w:t>
            </w:r>
            <w:r w:rsidRPr="00D0589C">
              <w:rPr>
                <w:spacing w:val="-9"/>
              </w:rPr>
              <w:t xml:space="preserve"> </w:t>
            </w:r>
            <w:r w:rsidRPr="00D0589C">
              <w:t>consideration;</w:t>
            </w:r>
          </w:p>
          <w:p w14:paraId="6F25BCA8" w14:textId="77777777" w:rsidR="00823231" w:rsidRPr="00D0589C" w:rsidRDefault="00823231" w:rsidP="00AC6C10">
            <w:pPr>
              <w:pStyle w:val="ListBullet"/>
              <w:tabs>
                <w:tab w:val="clear" w:pos="360"/>
              </w:tabs>
              <w:ind w:left="750" w:hanging="330"/>
              <w:rPr>
                <w:w w:val="99"/>
              </w:rPr>
            </w:pPr>
            <w:r w:rsidRPr="00D0589C">
              <w:t>Made available to the Planning Inspector appointed by the Secretary of State to examine the Local</w:t>
            </w:r>
            <w:r w:rsidRPr="00D0589C">
              <w:rPr>
                <w:spacing w:val="-18"/>
              </w:rPr>
              <w:t xml:space="preserve"> </w:t>
            </w:r>
            <w:r w:rsidRPr="00D0589C">
              <w:t>Plan;</w:t>
            </w:r>
            <w:r w:rsidRPr="00D0589C">
              <w:rPr>
                <w:w w:val="99"/>
              </w:rPr>
              <w:t xml:space="preserve"> and</w:t>
            </w:r>
          </w:p>
          <w:p w14:paraId="15C37C29" w14:textId="77777777" w:rsidR="00823231" w:rsidRPr="00D0589C" w:rsidRDefault="00823231" w:rsidP="00AC6C10">
            <w:pPr>
              <w:pStyle w:val="ListBullet"/>
              <w:tabs>
                <w:tab w:val="clear" w:pos="360"/>
              </w:tabs>
              <w:ind w:left="750" w:hanging="330"/>
              <w:rPr>
                <w:w w:val="99"/>
              </w:rPr>
            </w:pPr>
            <w:r w:rsidRPr="00D0589C">
              <w:t>Used by the Inspector to contact you regarding the Examination of the</w:t>
            </w:r>
            <w:r w:rsidRPr="00D0589C">
              <w:rPr>
                <w:spacing w:val="-2"/>
              </w:rPr>
              <w:t xml:space="preserve"> </w:t>
            </w:r>
            <w:r w:rsidRPr="00D0589C">
              <w:t>Plan.</w:t>
            </w:r>
          </w:p>
          <w:p w14:paraId="3FC695A6" w14:textId="0E88B714" w:rsidR="00417032" w:rsidRDefault="00823231" w:rsidP="00976D97">
            <w:pPr>
              <w:pStyle w:val="BodyText"/>
              <w:spacing w:before="121" w:line="247" w:lineRule="auto"/>
              <w:ind w:left="120" w:right="460"/>
              <w:jc w:val="both"/>
              <w:rPr>
                <w:rFonts w:cs="Arial"/>
              </w:rPr>
            </w:pPr>
            <w:r w:rsidRPr="00D0589C">
              <w:rPr>
                <w:rFonts w:cs="Arial"/>
              </w:rPr>
              <w:t>When making representations available on the Council's website, the Council will remove all</w:t>
            </w:r>
            <w:r w:rsidRPr="00D0589C">
              <w:rPr>
                <w:rFonts w:cs="Arial"/>
                <w:spacing w:val="-13"/>
              </w:rPr>
              <w:t xml:space="preserve"> </w:t>
            </w:r>
            <w:r w:rsidRPr="00D0589C">
              <w:rPr>
                <w:rFonts w:cs="Arial"/>
              </w:rPr>
              <w:t>telephone numbers, email addresses and</w:t>
            </w:r>
            <w:r w:rsidRPr="00D0589C">
              <w:rPr>
                <w:rFonts w:cs="Arial"/>
                <w:spacing w:val="-4"/>
              </w:rPr>
              <w:t xml:space="preserve"> </w:t>
            </w:r>
            <w:r w:rsidRPr="00D0589C">
              <w:rPr>
                <w:rFonts w:cs="Arial"/>
              </w:rPr>
              <w:t>signatures.</w:t>
            </w:r>
            <w:r w:rsidR="00417032">
              <w:rPr>
                <w:rFonts w:cs="Arial"/>
              </w:rPr>
              <w:t xml:space="preserve"> </w:t>
            </w:r>
          </w:p>
          <w:p w14:paraId="13568577" w14:textId="798D60C6" w:rsidR="001F623D" w:rsidRPr="00D0589C" w:rsidRDefault="00823231" w:rsidP="00417032">
            <w:pPr>
              <w:pStyle w:val="BodyText"/>
              <w:spacing w:before="121" w:line="247" w:lineRule="auto"/>
              <w:ind w:left="120" w:right="460"/>
              <w:jc w:val="both"/>
              <w:rPr>
                <w:rFonts w:cs="Arial"/>
              </w:rPr>
            </w:pPr>
            <w:r w:rsidRPr="00D0589C">
              <w:rPr>
                <w:rFonts w:cs="Arial"/>
              </w:rPr>
              <w:t xml:space="preserve">By submitting your Response Form/representation you agree to your personal details being </w:t>
            </w:r>
            <w:r w:rsidRPr="00D0589C">
              <w:rPr>
                <w:rFonts w:cs="Arial"/>
              </w:rPr>
              <w:lastRenderedPageBreak/>
              <w:t>processed</w:t>
            </w:r>
            <w:r w:rsidRPr="00D0589C">
              <w:rPr>
                <w:rFonts w:cs="Arial"/>
                <w:spacing w:val="-22"/>
              </w:rPr>
              <w:t xml:space="preserve"> </w:t>
            </w:r>
            <w:r w:rsidRPr="00D0589C">
              <w:rPr>
                <w:rFonts w:cs="Arial"/>
              </w:rPr>
              <w:t>in</w:t>
            </w:r>
            <w:r w:rsidRPr="00D0589C">
              <w:rPr>
                <w:rFonts w:cs="Arial"/>
                <w:spacing w:val="-1"/>
              </w:rPr>
              <w:t xml:space="preserve"> </w:t>
            </w:r>
            <w:r w:rsidRPr="00D0589C">
              <w:rPr>
                <w:rFonts w:cs="Arial"/>
              </w:rPr>
              <w:t>accordance with these Data Protection</w:t>
            </w:r>
            <w:r w:rsidRPr="00D0589C">
              <w:rPr>
                <w:rFonts w:cs="Arial"/>
                <w:spacing w:val="-6"/>
              </w:rPr>
              <w:t xml:space="preserve"> </w:t>
            </w:r>
            <w:r w:rsidRPr="00D0589C">
              <w:rPr>
                <w:rFonts w:cs="Arial"/>
              </w:rPr>
              <w:t>Terms.</w:t>
            </w:r>
          </w:p>
        </w:tc>
      </w:tr>
    </w:tbl>
    <w:p w14:paraId="47F921A4" w14:textId="77777777" w:rsidR="001F623D" w:rsidRPr="00D0589C" w:rsidRDefault="001F623D">
      <w:pPr>
        <w:spacing w:before="8"/>
        <w:rPr>
          <w:rFonts w:eastAsia="Gill Sans MT" w:cs="Arial"/>
          <w:sz w:val="6"/>
          <w:szCs w:val="6"/>
        </w:rPr>
        <w:sectPr w:rsidR="001F623D" w:rsidRPr="00D0589C" w:rsidSect="00FF6EE9">
          <w:headerReference w:type="even" r:id="rId14"/>
          <w:type w:val="continuous"/>
          <w:pgSz w:w="11910" w:h="16840"/>
          <w:pgMar w:top="567" w:right="567" w:bottom="567" w:left="567" w:header="720" w:footer="720" w:gutter="0"/>
          <w:cols w:space="720"/>
        </w:sectPr>
      </w:pPr>
    </w:p>
    <w:p w14:paraId="14F25B83" w14:textId="7743FCA0" w:rsidR="00D95EBF" w:rsidRPr="00D0589C" w:rsidRDefault="00D95EBF">
      <w:pPr>
        <w:spacing w:line="20" w:lineRule="exact"/>
        <w:ind w:left="115"/>
        <w:rPr>
          <w:rFonts w:eastAsia="Gill Sans MT" w:cs="Arial"/>
          <w:sz w:val="2"/>
          <w:szCs w:val="2"/>
        </w:rPr>
      </w:pPr>
    </w:p>
    <w:p w14:paraId="30AD6903" w14:textId="2DBCFF83" w:rsidR="00D95EBF" w:rsidRPr="00D0589C" w:rsidRDefault="00454AEE" w:rsidP="000F2310">
      <w:pPr>
        <w:pStyle w:val="linedheading2"/>
        <w:ind w:firstLine="0"/>
      </w:pPr>
      <w:r w:rsidRPr="00D0589C">
        <w:t>Part</w:t>
      </w:r>
      <w:r w:rsidRPr="00D0589C">
        <w:rPr>
          <w:spacing w:val="-2"/>
        </w:rPr>
        <w:t xml:space="preserve"> </w:t>
      </w:r>
      <w:r w:rsidRPr="00D0589C">
        <w:t>A</w:t>
      </w:r>
    </w:p>
    <w:p w14:paraId="07A26951" w14:textId="063F87E8" w:rsidR="00D95EBF" w:rsidRPr="00D0589C" w:rsidRDefault="00D95EBF">
      <w:pPr>
        <w:spacing w:line="20" w:lineRule="exact"/>
        <w:ind w:left="115"/>
        <w:rPr>
          <w:rFonts w:eastAsia="Gill Sans MT" w:cs="Arial"/>
          <w:sz w:val="2"/>
          <w:szCs w:val="2"/>
        </w:rPr>
      </w:pPr>
    </w:p>
    <w:p w14:paraId="5E7B9B86" w14:textId="2ED65F00" w:rsidR="00CB53ED" w:rsidRPr="00CB53ED" w:rsidRDefault="00454AEE" w:rsidP="00CB53ED">
      <w:pPr>
        <w:spacing w:before="68" w:line="247" w:lineRule="auto"/>
        <w:ind w:left="142" w:right="204"/>
        <w:jc w:val="both"/>
        <w:rPr>
          <w:rFonts w:cs="Arial"/>
        </w:rPr>
      </w:pPr>
      <w:r w:rsidRPr="00D0589C">
        <w:rPr>
          <w:rFonts w:cs="Arial"/>
        </w:rPr>
        <w:t>In circumstances where individuals/groups share a similar view, it would be helpful to the Inspector to make a</w:t>
      </w:r>
      <w:r w:rsidRPr="00D0589C">
        <w:rPr>
          <w:rFonts w:cs="Arial"/>
          <w:spacing w:val="-36"/>
        </w:rPr>
        <w:t xml:space="preserve"> </w:t>
      </w:r>
      <w:r w:rsidRPr="00D0589C">
        <w:rPr>
          <w:rFonts w:cs="Arial"/>
        </w:rPr>
        <w:t xml:space="preserve">single representation, stating how many people the submission is representing and how the representation </w:t>
      </w:r>
      <w:proofErr w:type="gramStart"/>
      <w:r w:rsidRPr="00D0589C">
        <w:rPr>
          <w:rFonts w:cs="Arial"/>
        </w:rPr>
        <w:t>was</w:t>
      </w:r>
      <w:r w:rsidR="0051751B" w:rsidRPr="00D0589C">
        <w:rPr>
          <w:rFonts w:cs="Arial"/>
        </w:rPr>
        <w:t xml:space="preserve"> </w:t>
      </w:r>
      <w:r w:rsidRPr="00D0589C">
        <w:rPr>
          <w:rFonts w:cs="Arial"/>
          <w:spacing w:val="-32"/>
        </w:rPr>
        <w:t xml:space="preserve"> </w:t>
      </w:r>
      <w:r w:rsidRPr="00D0589C">
        <w:rPr>
          <w:rFonts w:cs="Arial"/>
        </w:rPr>
        <w:t>authorised</w:t>
      </w:r>
      <w:proofErr w:type="gramEnd"/>
      <w:r w:rsidRPr="00D0589C">
        <w:rPr>
          <w:rFonts w:cs="Arial"/>
        </w:rPr>
        <w:t>.</w:t>
      </w:r>
    </w:p>
    <w:p w14:paraId="0A2A1B4F" w14:textId="269029A2" w:rsidR="000F2310" w:rsidRPr="00D0589C" w:rsidRDefault="000F2310" w:rsidP="000F2310">
      <w:pPr>
        <w:pStyle w:val="boxednumberedheading2"/>
      </w:pPr>
      <w:r w:rsidRPr="00D0589C">
        <w:t xml:space="preserve">1. </w:t>
      </w:r>
      <w:r w:rsidRPr="00FF6EE9">
        <w:t>Personal Contact Details</w:t>
      </w:r>
    </w:p>
    <w:p w14:paraId="58B460CB" w14:textId="10D13F5F" w:rsidR="000F2310" w:rsidRPr="00D0589C" w:rsidRDefault="000F2310" w:rsidP="000F2310">
      <w:pPr>
        <w:pStyle w:val="boxedtext"/>
      </w:pPr>
      <w:r w:rsidRPr="00D0589C">
        <w:t xml:space="preserve">If an agent is appointed, only complete Title, Name </w:t>
      </w:r>
      <w:r w:rsidR="00FF6EE9">
        <w:t>and</w:t>
      </w:r>
      <w:r w:rsidRPr="00D0589C">
        <w:t xml:space="preserve"> Organisation in sectio</w:t>
      </w:r>
      <w:r w:rsidR="00976D97">
        <w:t>n</w:t>
      </w:r>
      <w:r w:rsidRPr="00D0589C">
        <w:t xml:space="preserve"> 1, and all of</w:t>
      </w:r>
      <w:r w:rsidRPr="000F2310">
        <w:t xml:space="preserve"> </w:t>
      </w:r>
      <w:r w:rsidRPr="00D0589C">
        <w:t xml:space="preserve">section 2. </w:t>
      </w:r>
    </w:p>
    <w:p w14:paraId="5BB6A0FD" w14:textId="77777777" w:rsidR="001369E9" w:rsidRDefault="001369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1369E9" w14:paraId="7BF68E24" w14:textId="77777777" w:rsidTr="00415CEB">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1B1FFC4" w14:textId="427CFF5A" w:rsidR="001369E9" w:rsidRPr="001369E9" w:rsidRDefault="001369E9" w:rsidP="00FF6EE9">
            <w:pPr>
              <w:pStyle w:val="BodyText"/>
              <w:ind w:left="0" w:right="204"/>
              <w:rPr>
                <w:rFonts w:cs="Arial"/>
              </w:rPr>
            </w:pPr>
            <w:r w:rsidRPr="00D0589C">
              <w:rPr>
                <w:rFonts w:cs="Arial"/>
              </w:rPr>
              <w:t>Title</w:t>
            </w:r>
            <w:r w:rsidR="00FF6EE9">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64ADD5F9" w14:textId="77777777" w:rsidR="001369E9" w:rsidRDefault="001369E9" w:rsidP="00FF6EE9">
            <w:pPr>
              <w:spacing w:before="8"/>
              <w:rPr>
                <w:rFonts w:eastAsia="Arial" w:cs="Arial"/>
                <w:sz w:val="15"/>
                <w:szCs w:val="15"/>
              </w:rPr>
            </w:pPr>
          </w:p>
        </w:tc>
      </w:tr>
    </w:tbl>
    <w:p w14:paraId="40DE5712" w14:textId="77777777" w:rsidR="001369E9" w:rsidRDefault="001369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1369E9" w14:paraId="1787356F" w14:textId="77777777" w:rsidTr="00415CEB">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3A2F37A" w14:textId="505CF2CA" w:rsidR="001369E9" w:rsidRPr="001369E9" w:rsidRDefault="001369E9" w:rsidP="00FF6EE9">
            <w:pPr>
              <w:pStyle w:val="BodyText"/>
              <w:ind w:left="0" w:right="204"/>
              <w:rPr>
                <w:rFonts w:cs="Arial"/>
              </w:rPr>
            </w:pPr>
            <w:r w:rsidRPr="00D0589C">
              <w:rPr>
                <w:rFonts w:cs="Arial"/>
              </w:rPr>
              <w:t>First</w:t>
            </w:r>
            <w:r w:rsidRPr="00D0589C">
              <w:rPr>
                <w:rFonts w:cs="Arial"/>
                <w:spacing w:val="-4"/>
              </w:rPr>
              <w:t xml:space="preserve"> </w:t>
            </w:r>
            <w:r w:rsidRPr="00D0589C">
              <w:rPr>
                <w:rFonts w:cs="Arial"/>
              </w:rPr>
              <w:t>name</w:t>
            </w:r>
            <w:r w:rsidR="00FF6EE9">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6D635A2C" w14:textId="77777777" w:rsidR="001369E9" w:rsidRDefault="001369E9" w:rsidP="00FF6EE9">
            <w:pPr>
              <w:spacing w:before="8"/>
              <w:rPr>
                <w:rFonts w:eastAsia="Arial" w:cs="Arial"/>
                <w:sz w:val="15"/>
                <w:szCs w:val="15"/>
              </w:rPr>
            </w:pPr>
          </w:p>
        </w:tc>
      </w:tr>
    </w:tbl>
    <w:p w14:paraId="3F2DB3D9" w14:textId="77777777" w:rsidR="001369E9" w:rsidRDefault="001369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1369E9" w14:paraId="2E513A27" w14:textId="77777777" w:rsidTr="00415CEB">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919A915" w14:textId="18DB1A15" w:rsidR="001369E9" w:rsidRPr="00332006" w:rsidRDefault="001369E9" w:rsidP="00FF6EE9">
            <w:pPr>
              <w:pStyle w:val="BodyText"/>
              <w:ind w:left="0" w:right="204"/>
              <w:rPr>
                <w:rFonts w:cs="Arial"/>
              </w:rPr>
            </w:pPr>
            <w:r w:rsidRPr="00D0589C">
              <w:rPr>
                <w:rFonts w:cs="Arial"/>
              </w:rPr>
              <w:t>Last</w:t>
            </w:r>
            <w:r w:rsidRPr="00D0589C">
              <w:rPr>
                <w:rFonts w:cs="Arial"/>
                <w:spacing w:val="-4"/>
              </w:rPr>
              <w:t xml:space="preserve"> </w:t>
            </w:r>
            <w:r w:rsidRPr="00D0589C">
              <w:rPr>
                <w:rFonts w:cs="Arial"/>
              </w:rPr>
              <w:t>name</w:t>
            </w:r>
            <w:r w:rsidR="00FF6EE9">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28786897" w14:textId="77777777" w:rsidR="001369E9" w:rsidRDefault="001369E9" w:rsidP="00FF6EE9">
            <w:pPr>
              <w:spacing w:before="8"/>
              <w:rPr>
                <w:rFonts w:eastAsia="Arial" w:cs="Arial"/>
                <w:sz w:val="15"/>
                <w:szCs w:val="15"/>
              </w:rPr>
            </w:pPr>
          </w:p>
        </w:tc>
      </w:tr>
    </w:tbl>
    <w:p w14:paraId="1981E179" w14:textId="77777777" w:rsidR="001369E9" w:rsidRDefault="001369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1369E9" w14:paraId="1298E20A" w14:textId="77777777" w:rsidTr="00415CEB">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D30C713" w14:textId="28846448" w:rsidR="001369E9" w:rsidRPr="00332006" w:rsidRDefault="001369E9" w:rsidP="00FF6EE9">
            <w:pPr>
              <w:pStyle w:val="BodyText"/>
              <w:ind w:left="0" w:right="204"/>
              <w:rPr>
                <w:rFonts w:cs="Arial"/>
              </w:rPr>
            </w:pPr>
            <w:r w:rsidRPr="00D0589C">
              <w:rPr>
                <w:rFonts w:cs="Arial"/>
              </w:rPr>
              <w:t>Organisation/Group</w:t>
            </w:r>
            <w:r w:rsidR="00FF6EE9">
              <w:rPr>
                <w:rFonts w:cs="Arial"/>
              </w:rPr>
              <w:t>:</w:t>
            </w:r>
            <w:r w:rsidRPr="00D0589C">
              <w:rPr>
                <w:rFonts w:cs="Arial"/>
              </w:rPr>
              <w:t xml:space="preserve"> </w:t>
            </w:r>
          </w:p>
        </w:tc>
        <w:tc>
          <w:tcPr>
            <w:tcW w:w="3723" w:type="pct"/>
            <w:tcBorders>
              <w:top w:val="single" w:sz="8" w:space="0" w:color="auto"/>
              <w:left w:val="single" w:sz="4" w:space="0" w:color="auto"/>
              <w:bottom w:val="single" w:sz="8" w:space="0" w:color="auto"/>
              <w:right w:val="single" w:sz="8" w:space="0" w:color="auto"/>
            </w:tcBorders>
            <w:vAlign w:val="center"/>
          </w:tcPr>
          <w:p w14:paraId="53522D18" w14:textId="77777777" w:rsidR="001369E9" w:rsidRDefault="001369E9" w:rsidP="00FF6EE9">
            <w:pPr>
              <w:spacing w:before="8"/>
              <w:rPr>
                <w:rFonts w:eastAsia="Arial" w:cs="Arial"/>
                <w:sz w:val="15"/>
                <w:szCs w:val="15"/>
              </w:rPr>
            </w:pPr>
          </w:p>
        </w:tc>
      </w:tr>
    </w:tbl>
    <w:p w14:paraId="5313B1D7" w14:textId="77777777" w:rsidR="001369E9" w:rsidRDefault="001369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1369E9" w14:paraId="776EDDDA" w14:textId="77777777" w:rsidTr="00415CEB">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1073733" w14:textId="1DB66F57" w:rsidR="001369E9" w:rsidRPr="00332006" w:rsidRDefault="001369E9" w:rsidP="00FF6EE9">
            <w:pPr>
              <w:pStyle w:val="BodyText"/>
              <w:ind w:left="0"/>
            </w:pPr>
            <w:r w:rsidRPr="00332006">
              <w:t>Number of people representing</w:t>
            </w:r>
            <w:r w:rsidR="00FF6EE9">
              <w:t>:</w:t>
            </w:r>
            <w:r w:rsidR="00FF6EE9">
              <w:br/>
            </w:r>
            <w:r w:rsidRPr="00332006">
              <w:t>(if relevant)</w:t>
            </w:r>
          </w:p>
        </w:tc>
        <w:tc>
          <w:tcPr>
            <w:tcW w:w="3723" w:type="pct"/>
            <w:tcBorders>
              <w:top w:val="single" w:sz="8" w:space="0" w:color="auto"/>
              <w:left w:val="single" w:sz="4" w:space="0" w:color="auto"/>
              <w:bottom w:val="single" w:sz="8" w:space="0" w:color="auto"/>
              <w:right w:val="single" w:sz="8" w:space="0" w:color="auto"/>
            </w:tcBorders>
            <w:vAlign w:val="center"/>
          </w:tcPr>
          <w:p w14:paraId="1CDD78C5" w14:textId="77777777" w:rsidR="001369E9" w:rsidRDefault="001369E9" w:rsidP="00FF6EE9">
            <w:pPr>
              <w:spacing w:before="8"/>
              <w:rPr>
                <w:rFonts w:eastAsia="Arial" w:cs="Arial"/>
                <w:sz w:val="15"/>
                <w:szCs w:val="15"/>
              </w:rPr>
            </w:pPr>
          </w:p>
        </w:tc>
      </w:tr>
    </w:tbl>
    <w:p w14:paraId="234A0A5A" w14:textId="77777777" w:rsidR="001369E9" w:rsidRDefault="001369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1369E9" w14:paraId="42B55B6F" w14:textId="77777777" w:rsidTr="00415CEB">
        <w:trPr>
          <w:trHeight w:val="1417"/>
        </w:trPr>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341EE8D" w14:textId="1A8B0899" w:rsidR="001369E9" w:rsidRPr="00332006" w:rsidRDefault="001369E9" w:rsidP="00FF6EE9">
            <w:pPr>
              <w:pStyle w:val="BodyText"/>
              <w:ind w:left="0" w:right="204"/>
              <w:rPr>
                <w:rFonts w:cs="Arial"/>
              </w:rPr>
            </w:pPr>
            <w:r w:rsidRPr="00D0589C">
              <w:rPr>
                <w:rFonts w:cs="Arial"/>
              </w:rPr>
              <w:t>Address</w:t>
            </w:r>
            <w:r w:rsidR="00FF6EE9">
              <w:rPr>
                <w:rFonts w:cs="Arial"/>
              </w:rPr>
              <w:t>:</w:t>
            </w:r>
          </w:p>
        </w:tc>
        <w:tc>
          <w:tcPr>
            <w:tcW w:w="3723" w:type="pct"/>
            <w:tcBorders>
              <w:top w:val="single" w:sz="8" w:space="0" w:color="auto"/>
              <w:left w:val="single" w:sz="4" w:space="0" w:color="auto"/>
              <w:bottom w:val="single" w:sz="8" w:space="0" w:color="auto"/>
              <w:right w:val="single" w:sz="8" w:space="0" w:color="auto"/>
            </w:tcBorders>
          </w:tcPr>
          <w:p w14:paraId="436988E4" w14:textId="77777777" w:rsidR="001369E9" w:rsidRDefault="001369E9" w:rsidP="009533B0">
            <w:pPr>
              <w:spacing w:before="8"/>
              <w:rPr>
                <w:rFonts w:eastAsia="Arial" w:cs="Arial"/>
                <w:sz w:val="15"/>
                <w:szCs w:val="15"/>
              </w:rPr>
            </w:pPr>
          </w:p>
        </w:tc>
      </w:tr>
    </w:tbl>
    <w:p w14:paraId="2ED56A25" w14:textId="77777777" w:rsidR="001369E9" w:rsidRDefault="001369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1369E9" w14:paraId="7EFEE44D" w14:textId="77777777" w:rsidTr="00415CEB">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2818B8A" w14:textId="62D58B74" w:rsidR="001369E9" w:rsidRPr="00332006" w:rsidRDefault="001369E9" w:rsidP="00FF6EE9">
            <w:pPr>
              <w:pStyle w:val="BodyText"/>
              <w:ind w:left="0" w:right="204"/>
              <w:rPr>
                <w:rFonts w:cs="Arial"/>
              </w:rPr>
            </w:pPr>
            <w:r w:rsidRPr="00D0589C">
              <w:rPr>
                <w:rFonts w:cs="Arial"/>
              </w:rPr>
              <w:t>Postcode</w:t>
            </w:r>
            <w:r w:rsidR="00FF6EE9">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7ED2FB48" w14:textId="77777777" w:rsidR="001369E9" w:rsidRDefault="001369E9" w:rsidP="00FF6EE9">
            <w:pPr>
              <w:spacing w:before="8"/>
              <w:rPr>
                <w:rFonts w:eastAsia="Arial" w:cs="Arial"/>
                <w:sz w:val="15"/>
                <w:szCs w:val="15"/>
              </w:rPr>
            </w:pPr>
          </w:p>
        </w:tc>
      </w:tr>
    </w:tbl>
    <w:p w14:paraId="13BF478D" w14:textId="77777777" w:rsidR="001369E9" w:rsidRDefault="001369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1369E9" w14:paraId="1897A513" w14:textId="77777777" w:rsidTr="00415CEB">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3895496" w14:textId="3553D1FC" w:rsidR="001369E9" w:rsidRPr="00332006" w:rsidRDefault="001369E9" w:rsidP="00FF6EE9">
            <w:pPr>
              <w:pStyle w:val="BodyText"/>
              <w:ind w:left="0" w:right="204"/>
              <w:rPr>
                <w:rFonts w:cs="Arial"/>
              </w:rPr>
            </w:pPr>
            <w:r w:rsidRPr="00D0589C">
              <w:rPr>
                <w:rFonts w:cs="Arial"/>
              </w:rPr>
              <w:t>Telephone Number</w:t>
            </w:r>
            <w:r w:rsidR="00FF6EE9">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167EC6A7" w14:textId="77777777" w:rsidR="001369E9" w:rsidRDefault="001369E9" w:rsidP="00FF6EE9">
            <w:pPr>
              <w:spacing w:before="8"/>
              <w:rPr>
                <w:rFonts w:eastAsia="Arial" w:cs="Arial"/>
                <w:sz w:val="15"/>
                <w:szCs w:val="15"/>
              </w:rPr>
            </w:pPr>
          </w:p>
        </w:tc>
      </w:tr>
    </w:tbl>
    <w:p w14:paraId="2E77BCB5" w14:textId="77777777" w:rsidR="001369E9" w:rsidRDefault="001369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1369E9" w14:paraId="17C69403" w14:textId="77777777" w:rsidTr="00415CEB">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CA48A6B" w14:textId="6BAB7926" w:rsidR="001369E9" w:rsidRPr="00332006" w:rsidRDefault="001369E9" w:rsidP="00FF6EE9">
            <w:pPr>
              <w:pStyle w:val="BodyText"/>
              <w:tabs>
                <w:tab w:val="left" w:pos="4612"/>
              </w:tabs>
              <w:ind w:left="0" w:right="204"/>
              <w:rPr>
                <w:rFonts w:cs="Arial"/>
              </w:rPr>
            </w:pPr>
            <w:r w:rsidRPr="00D0589C">
              <w:rPr>
                <w:rFonts w:cs="Arial"/>
              </w:rPr>
              <w:t>Email</w:t>
            </w:r>
            <w:r w:rsidRPr="00D0589C">
              <w:rPr>
                <w:rFonts w:cs="Arial"/>
                <w:spacing w:val="-2"/>
              </w:rPr>
              <w:t xml:space="preserve"> </w:t>
            </w:r>
            <w:r w:rsidRPr="00D0589C">
              <w:rPr>
                <w:rFonts w:cs="Arial"/>
              </w:rPr>
              <w:t>address</w:t>
            </w:r>
            <w:r w:rsidR="00FF6EE9">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1F5EED69" w14:textId="77777777" w:rsidR="001369E9" w:rsidRDefault="001369E9" w:rsidP="00FF6EE9">
            <w:pPr>
              <w:spacing w:before="8"/>
              <w:rPr>
                <w:rFonts w:eastAsia="Arial" w:cs="Arial"/>
                <w:sz w:val="15"/>
                <w:szCs w:val="15"/>
              </w:rPr>
            </w:pPr>
          </w:p>
        </w:tc>
      </w:tr>
    </w:tbl>
    <w:p w14:paraId="62D25BF6" w14:textId="77777777" w:rsidR="00FF6EE9" w:rsidRDefault="00FF6EE9" w:rsidP="00FF6EE9">
      <w:pPr>
        <w:pStyle w:val="inbetween"/>
        <w:sectPr w:rsidR="00FF6EE9" w:rsidSect="00FF6EE9">
          <w:pgSz w:w="11910" w:h="16840"/>
          <w:pgMar w:top="567" w:right="567" w:bottom="567" w:left="567" w:header="720" w:footer="720" w:gutter="0"/>
          <w:cols w:space="720"/>
        </w:sectPr>
      </w:pPr>
    </w:p>
    <w:p w14:paraId="529EBA98" w14:textId="5CD0F994" w:rsidR="00B3517E" w:rsidRPr="00D0589C" w:rsidRDefault="001369E9" w:rsidP="001369E9">
      <w:pPr>
        <w:pStyle w:val="boxednumberedheading2withbottomborder"/>
        <w:rPr>
          <w:sz w:val="15"/>
          <w:szCs w:val="15"/>
        </w:rPr>
      </w:pPr>
      <w:r>
        <w:lastRenderedPageBreak/>
        <w:t>2. Agent Contact Details</w:t>
      </w:r>
      <w:r w:rsidRPr="00D0589C">
        <w:rPr>
          <w:noProof/>
          <w:sz w:val="15"/>
          <w:szCs w:val="15"/>
          <w:lang w:eastAsia="en-GB"/>
        </w:rPr>
        <w:t xml:space="preserve"> </w:t>
      </w:r>
    </w:p>
    <w:p w14:paraId="42B394B3" w14:textId="77777777" w:rsidR="00FF6EE9" w:rsidRDefault="00FF6E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FF6EE9" w14:paraId="43BE9715" w14:textId="77777777" w:rsidTr="00D15731">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E5C6E3E" w14:textId="77777777" w:rsidR="00FF6EE9" w:rsidRPr="001369E9" w:rsidRDefault="00FF6EE9" w:rsidP="004768EE">
            <w:pPr>
              <w:pStyle w:val="BodyText"/>
              <w:ind w:left="0" w:right="204"/>
              <w:rPr>
                <w:rFonts w:cs="Arial"/>
              </w:rPr>
            </w:pPr>
            <w:r w:rsidRPr="00D0589C">
              <w:rPr>
                <w:rFonts w:cs="Arial"/>
              </w:rPr>
              <w:t>Title</w:t>
            </w:r>
            <w:r>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3AFE2AD9" w14:textId="77777777" w:rsidR="00FF6EE9" w:rsidRDefault="00FF6EE9" w:rsidP="004768EE">
            <w:pPr>
              <w:spacing w:before="8"/>
              <w:rPr>
                <w:rFonts w:eastAsia="Arial" w:cs="Arial"/>
                <w:sz w:val="15"/>
                <w:szCs w:val="15"/>
              </w:rPr>
            </w:pPr>
          </w:p>
        </w:tc>
      </w:tr>
    </w:tbl>
    <w:p w14:paraId="01B6C8B7" w14:textId="77777777" w:rsidR="00FF6EE9" w:rsidRDefault="00FF6E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FF6EE9" w14:paraId="5CAF16E4" w14:textId="77777777" w:rsidTr="00D15731">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C3EBDEA" w14:textId="77777777" w:rsidR="00FF6EE9" w:rsidRPr="001369E9" w:rsidRDefault="00FF6EE9" w:rsidP="004768EE">
            <w:pPr>
              <w:pStyle w:val="BodyText"/>
              <w:ind w:left="0" w:right="204"/>
              <w:rPr>
                <w:rFonts w:cs="Arial"/>
              </w:rPr>
            </w:pPr>
            <w:r w:rsidRPr="00D0589C">
              <w:rPr>
                <w:rFonts w:cs="Arial"/>
              </w:rPr>
              <w:t>First</w:t>
            </w:r>
            <w:r w:rsidRPr="00D0589C">
              <w:rPr>
                <w:rFonts w:cs="Arial"/>
                <w:spacing w:val="-4"/>
              </w:rPr>
              <w:t xml:space="preserve"> </w:t>
            </w:r>
            <w:r w:rsidRPr="00D0589C">
              <w:rPr>
                <w:rFonts w:cs="Arial"/>
              </w:rPr>
              <w:t>name</w:t>
            </w:r>
            <w:r>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6E08A501" w14:textId="77777777" w:rsidR="00FF6EE9" w:rsidRDefault="00FF6EE9" w:rsidP="004768EE">
            <w:pPr>
              <w:spacing w:before="8"/>
              <w:rPr>
                <w:rFonts w:eastAsia="Arial" w:cs="Arial"/>
                <w:sz w:val="15"/>
                <w:szCs w:val="15"/>
              </w:rPr>
            </w:pPr>
          </w:p>
        </w:tc>
      </w:tr>
    </w:tbl>
    <w:p w14:paraId="440E08A9" w14:textId="77777777" w:rsidR="00FF6EE9" w:rsidRDefault="00FF6E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FF6EE9" w14:paraId="5B52F129" w14:textId="77777777" w:rsidTr="00D15731">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96F2172" w14:textId="77777777" w:rsidR="00FF6EE9" w:rsidRPr="00332006" w:rsidRDefault="00FF6EE9" w:rsidP="004768EE">
            <w:pPr>
              <w:pStyle w:val="BodyText"/>
              <w:ind w:left="0" w:right="204"/>
              <w:rPr>
                <w:rFonts w:cs="Arial"/>
              </w:rPr>
            </w:pPr>
            <w:r w:rsidRPr="00D0589C">
              <w:rPr>
                <w:rFonts w:cs="Arial"/>
              </w:rPr>
              <w:t>Last</w:t>
            </w:r>
            <w:r w:rsidRPr="00D0589C">
              <w:rPr>
                <w:rFonts w:cs="Arial"/>
                <w:spacing w:val="-4"/>
              </w:rPr>
              <w:t xml:space="preserve"> </w:t>
            </w:r>
            <w:r w:rsidRPr="00D0589C">
              <w:rPr>
                <w:rFonts w:cs="Arial"/>
              </w:rPr>
              <w:t>name</w:t>
            </w:r>
            <w:r>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6762FB63" w14:textId="77777777" w:rsidR="00FF6EE9" w:rsidRDefault="00FF6EE9" w:rsidP="004768EE">
            <w:pPr>
              <w:spacing w:before="8"/>
              <w:rPr>
                <w:rFonts w:eastAsia="Arial" w:cs="Arial"/>
                <w:sz w:val="15"/>
                <w:szCs w:val="15"/>
              </w:rPr>
            </w:pPr>
          </w:p>
        </w:tc>
      </w:tr>
    </w:tbl>
    <w:p w14:paraId="17FA96D3" w14:textId="77777777" w:rsidR="00FF6EE9" w:rsidRDefault="00FF6E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FF6EE9" w14:paraId="6F4F3447" w14:textId="77777777" w:rsidTr="00D15731">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378E9D5" w14:textId="77777777" w:rsidR="00FF6EE9" w:rsidRPr="00332006" w:rsidRDefault="00FF6EE9" w:rsidP="004768EE">
            <w:pPr>
              <w:pStyle w:val="BodyText"/>
              <w:ind w:left="0" w:right="204"/>
              <w:rPr>
                <w:rFonts w:cs="Arial"/>
              </w:rPr>
            </w:pPr>
            <w:r w:rsidRPr="00D0589C">
              <w:rPr>
                <w:rFonts w:cs="Arial"/>
              </w:rPr>
              <w:t>Organisation/Group</w:t>
            </w:r>
            <w:r>
              <w:rPr>
                <w:rFonts w:cs="Arial"/>
              </w:rPr>
              <w:t>:</w:t>
            </w:r>
            <w:r w:rsidRPr="00D0589C">
              <w:rPr>
                <w:rFonts w:cs="Arial"/>
              </w:rPr>
              <w:t xml:space="preserve"> </w:t>
            </w:r>
          </w:p>
        </w:tc>
        <w:tc>
          <w:tcPr>
            <w:tcW w:w="3723" w:type="pct"/>
            <w:tcBorders>
              <w:top w:val="single" w:sz="8" w:space="0" w:color="auto"/>
              <w:left w:val="single" w:sz="4" w:space="0" w:color="auto"/>
              <w:bottom w:val="single" w:sz="8" w:space="0" w:color="auto"/>
              <w:right w:val="single" w:sz="8" w:space="0" w:color="auto"/>
            </w:tcBorders>
            <w:vAlign w:val="center"/>
          </w:tcPr>
          <w:p w14:paraId="50AF474D" w14:textId="77777777" w:rsidR="00FF6EE9" w:rsidRDefault="00FF6EE9" w:rsidP="004768EE">
            <w:pPr>
              <w:spacing w:before="8"/>
              <w:rPr>
                <w:rFonts w:eastAsia="Arial" w:cs="Arial"/>
                <w:sz w:val="15"/>
                <w:szCs w:val="15"/>
              </w:rPr>
            </w:pPr>
          </w:p>
        </w:tc>
      </w:tr>
    </w:tbl>
    <w:p w14:paraId="4C9589CB" w14:textId="77777777" w:rsidR="00FF6EE9" w:rsidRDefault="00FF6E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FF6EE9" w14:paraId="6FF30A56" w14:textId="77777777" w:rsidTr="00D15731">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FD41048" w14:textId="77777777" w:rsidR="00FF6EE9" w:rsidRPr="00332006" w:rsidRDefault="00FF6EE9" w:rsidP="004768EE">
            <w:pPr>
              <w:pStyle w:val="BodyText"/>
              <w:ind w:left="0"/>
            </w:pPr>
            <w:r w:rsidRPr="00332006">
              <w:t>Number of people representing</w:t>
            </w:r>
            <w:r>
              <w:t>:</w:t>
            </w:r>
            <w:r>
              <w:br/>
            </w:r>
            <w:r w:rsidRPr="00332006">
              <w:t>(if relevant)</w:t>
            </w:r>
          </w:p>
        </w:tc>
        <w:tc>
          <w:tcPr>
            <w:tcW w:w="3723" w:type="pct"/>
            <w:tcBorders>
              <w:top w:val="single" w:sz="8" w:space="0" w:color="auto"/>
              <w:left w:val="single" w:sz="4" w:space="0" w:color="auto"/>
              <w:bottom w:val="single" w:sz="8" w:space="0" w:color="auto"/>
              <w:right w:val="single" w:sz="8" w:space="0" w:color="auto"/>
            </w:tcBorders>
            <w:vAlign w:val="center"/>
          </w:tcPr>
          <w:p w14:paraId="25816456" w14:textId="77777777" w:rsidR="00FF6EE9" w:rsidRDefault="00FF6EE9" w:rsidP="004768EE">
            <w:pPr>
              <w:spacing w:before="8"/>
              <w:rPr>
                <w:rFonts w:eastAsia="Arial" w:cs="Arial"/>
                <w:sz w:val="15"/>
                <w:szCs w:val="15"/>
              </w:rPr>
            </w:pPr>
          </w:p>
        </w:tc>
      </w:tr>
    </w:tbl>
    <w:p w14:paraId="59E06FF0" w14:textId="77777777" w:rsidR="00FF6EE9" w:rsidRDefault="00FF6E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FF6EE9" w14:paraId="2238FCA3" w14:textId="77777777" w:rsidTr="00D15731">
        <w:trPr>
          <w:trHeight w:val="1701"/>
        </w:trPr>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2333D35" w14:textId="77777777" w:rsidR="00FF6EE9" w:rsidRPr="00332006" w:rsidRDefault="00FF6EE9" w:rsidP="004768EE">
            <w:pPr>
              <w:pStyle w:val="BodyText"/>
              <w:ind w:left="0" w:right="204"/>
              <w:rPr>
                <w:rFonts w:cs="Arial"/>
              </w:rPr>
            </w:pPr>
            <w:r w:rsidRPr="00D0589C">
              <w:rPr>
                <w:rFonts w:cs="Arial"/>
              </w:rPr>
              <w:t>Address</w:t>
            </w:r>
            <w:r>
              <w:rPr>
                <w:rFonts w:cs="Arial"/>
              </w:rPr>
              <w:t>:</w:t>
            </w:r>
          </w:p>
        </w:tc>
        <w:tc>
          <w:tcPr>
            <w:tcW w:w="3723" w:type="pct"/>
            <w:tcBorders>
              <w:top w:val="single" w:sz="8" w:space="0" w:color="auto"/>
              <w:left w:val="single" w:sz="4" w:space="0" w:color="auto"/>
              <w:bottom w:val="single" w:sz="8" w:space="0" w:color="auto"/>
              <w:right w:val="single" w:sz="8" w:space="0" w:color="auto"/>
            </w:tcBorders>
          </w:tcPr>
          <w:p w14:paraId="52BFC6C3" w14:textId="77777777" w:rsidR="00FF6EE9" w:rsidRDefault="00FF6EE9" w:rsidP="004768EE">
            <w:pPr>
              <w:spacing w:before="8"/>
              <w:rPr>
                <w:rFonts w:eastAsia="Arial" w:cs="Arial"/>
                <w:sz w:val="15"/>
                <w:szCs w:val="15"/>
              </w:rPr>
            </w:pPr>
          </w:p>
        </w:tc>
      </w:tr>
    </w:tbl>
    <w:p w14:paraId="7F40ABDD" w14:textId="77777777" w:rsidR="00FF6EE9" w:rsidRDefault="00FF6E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FF6EE9" w14:paraId="56F950C5" w14:textId="77777777" w:rsidTr="00D15731">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F0E3565" w14:textId="77777777" w:rsidR="00FF6EE9" w:rsidRPr="00332006" w:rsidRDefault="00FF6EE9" w:rsidP="004768EE">
            <w:pPr>
              <w:pStyle w:val="BodyText"/>
              <w:ind w:left="0" w:right="204"/>
              <w:rPr>
                <w:rFonts w:cs="Arial"/>
              </w:rPr>
            </w:pPr>
            <w:r w:rsidRPr="00D0589C">
              <w:rPr>
                <w:rFonts w:cs="Arial"/>
              </w:rPr>
              <w:t>Postcode</w:t>
            </w:r>
            <w:r>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0F234421" w14:textId="77777777" w:rsidR="00FF6EE9" w:rsidRDefault="00FF6EE9" w:rsidP="004768EE">
            <w:pPr>
              <w:spacing w:before="8"/>
              <w:rPr>
                <w:rFonts w:eastAsia="Arial" w:cs="Arial"/>
                <w:sz w:val="15"/>
                <w:szCs w:val="15"/>
              </w:rPr>
            </w:pPr>
          </w:p>
        </w:tc>
      </w:tr>
    </w:tbl>
    <w:p w14:paraId="359C8AE8" w14:textId="77777777" w:rsidR="00FF6EE9" w:rsidRDefault="00FF6E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FF6EE9" w14:paraId="0663A30D" w14:textId="77777777" w:rsidTr="00D15731">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189AAFD" w14:textId="77777777" w:rsidR="00FF6EE9" w:rsidRPr="00332006" w:rsidRDefault="00FF6EE9" w:rsidP="004768EE">
            <w:pPr>
              <w:pStyle w:val="BodyText"/>
              <w:ind w:left="0" w:right="204"/>
              <w:rPr>
                <w:rFonts w:cs="Arial"/>
              </w:rPr>
            </w:pPr>
            <w:r w:rsidRPr="00D0589C">
              <w:rPr>
                <w:rFonts w:cs="Arial"/>
              </w:rPr>
              <w:t>Telephone Number</w:t>
            </w:r>
            <w:r>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29719B68" w14:textId="77777777" w:rsidR="00FF6EE9" w:rsidRDefault="00FF6EE9" w:rsidP="004768EE">
            <w:pPr>
              <w:spacing w:before="8"/>
              <w:rPr>
                <w:rFonts w:eastAsia="Arial" w:cs="Arial"/>
                <w:sz w:val="15"/>
                <w:szCs w:val="15"/>
              </w:rPr>
            </w:pPr>
          </w:p>
        </w:tc>
      </w:tr>
    </w:tbl>
    <w:p w14:paraId="3772DB07" w14:textId="77777777" w:rsidR="00FF6EE9" w:rsidRDefault="00FF6EE9" w:rsidP="00FF6EE9">
      <w:pPr>
        <w:pStyle w:val="inbetween"/>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748"/>
        <w:gridCol w:w="8013"/>
      </w:tblGrid>
      <w:tr w:rsidR="00FF6EE9" w14:paraId="7D9F4FB6" w14:textId="77777777" w:rsidTr="00D15731">
        <w:tc>
          <w:tcPr>
            <w:tcW w:w="1277"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C4962F3" w14:textId="77777777" w:rsidR="00FF6EE9" w:rsidRPr="00332006" w:rsidRDefault="00FF6EE9" w:rsidP="004768EE">
            <w:pPr>
              <w:pStyle w:val="BodyText"/>
              <w:tabs>
                <w:tab w:val="left" w:pos="4612"/>
              </w:tabs>
              <w:ind w:left="0" w:right="204"/>
              <w:rPr>
                <w:rFonts w:cs="Arial"/>
              </w:rPr>
            </w:pPr>
            <w:r w:rsidRPr="00D0589C">
              <w:rPr>
                <w:rFonts w:cs="Arial"/>
              </w:rPr>
              <w:t>Email</w:t>
            </w:r>
            <w:r w:rsidRPr="00D0589C">
              <w:rPr>
                <w:rFonts w:cs="Arial"/>
                <w:spacing w:val="-2"/>
              </w:rPr>
              <w:t xml:space="preserve"> </w:t>
            </w:r>
            <w:r w:rsidRPr="00D15731">
              <w:rPr>
                <w:rFonts w:cs="Arial"/>
                <w:bdr w:val="single" w:sz="4" w:space="0" w:color="FFFFFF" w:themeColor="background1"/>
              </w:rPr>
              <w:t>address</w:t>
            </w:r>
            <w:r>
              <w:rPr>
                <w:rFonts w:cs="Arial"/>
              </w:rPr>
              <w:t>:</w:t>
            </w:r>
          </w:p>
        </w:tc>
        <w:tc>
          <w:tcPr>
            <w:tcW w:w="3723" w:type="pct"/>
            <w:tcBorders>
              <w:top w:val="single" w:sz="8" w:space="0" w:color="auto"/>
              <w:left w:val="single" w:sz="4" w:space="0" w:color="auto"/>
              <w:bottom w:val="single" w:sz="8" w:space="0" w:color="auto"/>
              <w:right w:val="single" w:sz="8" w:space="0" w:color="auto"/>
            </w:tcBorders>
            <w:vAlign w:val="center"/>
          </w:tcPr>
          <w:p w14:paraId="3665E217" w14:textId="77777777" w:rsidR="00FF6EE9" w:rsidRDefault="00FF6EE9" w:rsidP="004768EE">
            <w:pPr>
              <w:spacing w:before="8"/>
              <w:rPr>
                <w:rFonts w:eastAsia="Arial" w:cs="Arial"/>
                <w:sz w:val="15"/>
                <w:szCs w:val="15"/>
              </w:rPr>
            </w:pPr>
          </w:p>
        </w:tc>
      </w:tr>
    </w:tbl>
    <w:p w14:paraId="25E0A2F4" w14:textId="77777777" w:rsidR="00332006" w:rsidRDefault="00332006" w:rsidP="00B3517E">
      <w:pPr>
        <w:pStyle w:val="BodyText"/>
        <w:tabs>
          <w:tab w:val="left" w:pos="4520"/>
        </w:tabs>
        <w:ind w:right="204"/>
        <w:rPr>
          <w:rFonts w:cs="Arial"/>
        </w:rPr>
        <w:sectPr w:rsidR="00332006" w:rsidSect="00FF6EE9">
          <w:pgSz w:w="11910" w:h="16840"/>
          <w:pgMar w:top="567" w:right="567" w:bottom="567" w:left="567" w:header="720" w:footer="720" w:gutter="0"/>
          <w:cols w:space="720"/>
        </w:sectPr>
      </w:pPr>
    </w:p>
    <w:p w14:paraId="5F17DBB9" w14:textId="7B115212" w:rsidR="00714300" w:rsidRPr="00D0589C" w:rsidRDefault="00714300" w:rsidP="00714300">
      <w:pPr>
        <w:spacing w:line="20" w:lineRule="exact"/>
        <w:ind w:left="115"/>
        <w:rPr>
          <w:rFonts w:eastAsia="Gill Sans MT" w:cs="Arial"/>
          <w:sz w:val="2"/>
          <w:szCs w:val="2"/>
        </w:rPr>
      </w:pPr>
    </w:p>
    <w:p w14:paraId="507E04EA" w14:textId="77777777" w:rsidR="001369E9" w:rsidRDefault="00714300" w:rsidP="001369E9">
      <w:pPr>
        <w:pStyle w:val="linedheading2"/>
        <w:rPr>
          <w:sz w:val="48"/>
        </w:rPr>
      </w:pPr>
      <w:r w:rsidRPr="00D0589C">
        <w:t>Part</w:t>
      </w:r>
      <w:r w:rsidRPr="00D0589C">
        <w:rPr>
          <w:spacing w:val="-2"/>
        </w:rPr>
        <w:t xml:space="preserve"> </w:t>
      </w:r>
      <w:r w:rsidRPr="00D0589C">
        <w:t>B</w:t>
      </w:r>
      <w:r w:rsidRPr="00D0589C">
        <w:rPr>
          <w:sz w:val="48"/>
        </w:rPr>
        <w:t xml:space="preserve"> </w:t>
      </w:r>
    </w:p>
    <w:p w14:paraId="315533E1" w14:textId="7C8D36D8" w:rsidR="00714300" w:rsidRPr="00D0589C" w:rsidRDefault="00714300" w:rsidP="001369E9">
      <w:pPr>
        <w:pStyle w:val="linedtext"/>
        <w:rPr>
          <w:szCs w:val="28"/>
        </w:rPr>
      </w:pPr>
      <w:r w:rsidRPr="00D0589C">
        <w:t>(Please fill a separate Part B for each individual representation)</w:t>
      </w:r>
    </w:p>
    <w:p w14:paraId="2CB41941" w14:textId="628687E7" w:rsidR="00D95EBF" w:rsidRPr="00D0589C" w:rsidRDefault="00D95EBF" w:rsidP="00903C1B">
      <w:pPr>
        <w:spacing w:line="20" w:lineRule="exact"/>
        <w:ind w:left="115"/>
        <w:rPr>
          <w:rFonts w:eastAsia="Gill Sans MT" w:cs="Arial"/>
          <w:sz w:val="2"/>
          <w:szCs w:val="2"/>
        </w:rPr>
      </w:pPr>
    </w:p>
    <w:p w14:paraId="0046D619" w14:textId="5E1A0C31" w:rsidR="00541D45" w:rsidRPr="00D15731" w:rsidRDefault="003C0448">
      <w:pPr>
        <w:spacing w:before="3"/>
        <w:rPr>
          <w:rFonts w:eastAsia="Gill Sans MT" w:cs="Arial"/>
          <w:bCs/>
          <w:iCs/>
          <w:szCs w:val="24"/>
        </w:rPr>
      </w:pPr>
      <w:r w:rsidRPr="00D15731">
        <w:rPr>
          <w:rFonts w:eastAsia="Gill Sans MT" w:cs="Arial"/>
          <w:bCs/>
          <w:iCs/>
          <w:szCs w:val="24"/>
        </w:rPr>
        <w:t>Please fill in your Name and Organisation here for every Part B sheet that you sub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740"/>
        <w:gridCol w:w="1760"/>
        <w:gridCol w:w="4065"/>
      </w:tblGrid>
      <w:tr w:rsidR="00D15731" w14:paraId="065BE57F" w14:textId="77777777" w:rsidTr="00D15731">
        <w:tc>
          <w:tcPr>
            <w:tcW w:w="109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0C293C0" w14:textId="77777777" w:rsidR="00D15731" w:rsidRDefault="00D15731" w:rsidP="003D6587">
            <w:pPr>
              <w:rPr>
                <w:rFonts w:eastAsia="Gill Sans MT" w:cs="Arial"/>
                <w:bCs/>
                <w:iCs/>
                <w:szCs w:val="24"/>
              </w:rPr>
            </w:pPr>
            <w:r>
              <w:rPr>
                <w:rFonts w:eastAsia="Gill Sans MT" w:cs="Arial"/>
                <w:bCs/>
                <w:iCs/>
                <w:szCs w:val="24"/>
              </w:rPr>
              <w:t>Name:</w:t>
            </w:r>
          </w:p>
        </w:tc>
        <w:tc>
          <w:tcPr>
            <w:tcW w:w="3740" w:type="dxa"/>
            <w:tcBorders>
              <w:top w:val="single" w:sz="4" w:space="0" w:color="auto"/>
              <w:left w:val="single" w:sz="4" w:space="0" w:color="auto"/>
              <w:bottom w:val="single" w:sz="4" w:space="0" w:color="auto"/>
              <w:right w:val="single" w:sz="4" w:space="0" w:color="auto"/>
            </w:tcBorders>
            <w:vAlign w:val="center"/>
          </w:tcPr>
          <w:p w14:paraId="73AB2EF9" w14:textId="77777777" w:rsidR="00D15731" w:rsidRDefault="00D15731" w:rsidP="003D6587">
            <w:pPr>
              <w:spacing w:before="3"/>
              <w:rPr>
                <w:rFonts w:eastAsia="Gill Sans MT" w:cs="Arial"/>
                <w:bCs/>
                <w:iCs/>
                <w:szCs w:val="24"/>
              </w:rPr>
            </w:pPr>
          </w:p>
        </w:tc>
        <w:tc>
          <w:tcPr>
            <w:tcW w:w="176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35FAF9" w14:textId="77777777" w:rsidR="00D15731" w:rsidRDefault="00D15731" w:rsidP="003D6587">
            <w:pPr>
              <w:rPr>
                <w:rFonts w:eastAsia="Gill Sans MT" w:cs="Arial"/>
                <w:bCs/>
                <w:iCs/>
                <w:szCs w:val="24"/>
              </w:rPr>
            </w:pPr>
            <w:r>
              <w:rPr>
                <w:rFonts w:eastAsia="Gill Sans MT" w:cs="Arial"/>
                <w:bCs/>
                <w:iCs/>
                <w:szCs w:val="24"/>
              </w:rPr>
              <w:t>Organisation:</w:t>
            </w:r>
          </w:p>
        </w:tc>
        <w:tc>
          <w:tcPr>
            <w:tcW w:w="4065" w:type="dxa"/>
            <w:tcBorders>
              <w:top w:val="single" w:sz="4" w:space="0" w:color="auto"/>
              <w:left w:val="single" w:sz="4" w:space="0" w:color="auto"/>
              <w:bottom w:val="single" w:sz="4" w:space="0" w:color="auto"/>
              <w:right w:val="single" w:sz="4" w:space="0" w:color="auto"/>
            </w:tcBorders>
            <w:vAlign w:val="center"/>
          </w:tcPr>
          <w:p w14:paraId="76E9E750" w14:textId="77777777" w:rsidR="00D15731" w:rsidRDefault="00D15731" w:rsidP="003D6587">
            <w:pPr>
              <w:spacing w:before="3"/>
              <w:rPr>
                <w:rFonts w:eastAsia="Gill Sans MT" w:cs="Arial"/>
                <w:bCs/>
                <w:iCs/>
                <w:szCs w:val="24"/>
              </w:rPr>
            </w:pPr>
          </w:p>
        </w:tc>
      </w:tr>
    </w:tbl>
    <w:p w14:paraId="5B5BEDE7" w14:textId="77777777" w:rsidR="00D15731" w:rsidRPr="00D0589C" w:rsidRDefault="00D15731" w:rsidP="00D15731">
      <w:pPr>
        <w:pStyle w:val="inbetween"/>
      </w:pPr>
    </w:p>
    <w:tbl>
      <w:tblPr>
        <w:tblStyle w:val="TableGrid"/>
        <w:tblW w:w="0" w:type="auto"/>
        <w:tblLook w:val="0420" w:firstRow="1" w:lastRow="0" w:firstColumn="0" w:lastColumn="0" w:noHBand="0" w:noVBand="1"/>
      </w:tblPr>
      <w:tblGrid>
        <w:gridCol w:w="10766"/>
      </w:tblGrid>
      <w:tr w:rsidR="00600554" w14:paraId="777B9C5C" w14:textId="77777777" w:rsidTr="00D15731">
        <w:tc>
          <w:tcPr>
            <w:tcW w:w="10776" w:type="dxa"/>
            <w:tcBorders>
              <w:top w:val="single" w:sz="4" w:space="0" w:color="FFFFFF" w:themeColor="background1"/>
              <w:left w:val="single" w:sz="4" w:space="0" w:color="FFFFFF" w:themeColor="background1"/>
              <w:right w:val="single" w:sz="4" w:space="0" w:color="FFFFFF" w:themeColor="background1"/>
            </w:tcBorders>
          </w:tcPr>
          <w:p w14:paraId="01658976" w14:textId="77777777" w:rsidR="00600554" w:rsidRPr="009330F2" w:rsidRDefault="00600554" w:rsidP="00600554">
            <w:pPr>
              <w:spacing w:line="566" w:lineRule="exact"/>
              <w:rPr>
                <w:rFonts w:eastAsia="Gill Sans MT" w:cs="Arial"/>
                <w:b/>
                <w:bCs/>
                <w:szCs w:val="24"/>
              </w:rPr>
            </w:pPr>
            <w:r w:rsidRPr="009330F2">
              <w:rPr>
                <w:rFonts w:eastAsia="Gill Sans MT" w:cs="Arial"/>
                <w:b/>
                <w:bCs/>
                <w:szCs w:val="24"/>
              </w:rPr>
              <w:t>1. To which Main Modification does this representation relate?</w:t>
            </w:r>
          </w:p>
          <w:p w14:paraId="034E8CC9" w14:textId="2F571BCE" w:rsidR="00600554" w:rsidRDefault="00600554" w:rsidP="00600554">
            <w:pPr>
              <w:spacing w:before="11"/>
              <w:rPr>
                <w:rFonts w:eastAsia="Gill Sans MT" w:cs="Arial"/>
                <w:szCs w:val="24"/>
              </w:rPr>
            </w:pPr>
            <w:r>
              <w:rPr>
                <w:rFonts w:eastAsia="Gill Sans MT" w:cs="Arial"/>
                <w:szCs w:val="24"/>
              </w:rPr>
              <w:t>Please include the Main Modification reference number:</w:t>
            </w:r>
          </w:p>
        </w:tc>
      </w:tr>
      <w:tr w:rsidR="00600554" w14:paraId="1DB9548D" w14:textId="77777777" w:rsidTr="00671832">
        <w:tc>
          <w:tcPr>
            <w:tcW w:w="10776" w:type="dxa"/>
            <w:tcBorders>
              <w:left w:val="single" w:sz="4" w:space="0" w:color="auto"/>
            </w:tcBorders>
          </w:tcPr>
          <w:p w14:paraId="513C9F55" w14:textId="77777777" w:rsidR="00600554" w:rsidRDefault="00600554" w:rsidP="00D83156">
            <w:pPr>
              <w:spacing w:before="11"/>
              <w:rPr>
                <w:rFonts w:eastAsia="Gill Sans MT" w:cs="Arial"/>
                <w:szCs w:val="24"/>
              </w:rPr>
            </w:pPr>
          </w:p>
        </w:tc>
      </w:tr>
    </w:tbl>
    <w:p w14:paraId="252AF4B6" w14:textId="77777777" w:rsidR="00E94421" w:rsidRDefault="00E94421" w:rsidP="00600554">
      <w:pPr>
        <w:pStyle w:val="inbetween"/>
      </w:pPr>
    </w:p>
    <w:p w14:paraId="67E6C66A" w14:textId="6D57D010" w:rsidR="00162C84" w:rsidRDefault="00E94421" w:rsidP="00E94421">
      <w:pPr>
        <w:spacing w:before="11"/>
        <w:rPr>
          <w:rFonts w:eastAsia="Gill Sans MT" w:cs="Arial"/>
          <w:b/>
          <w:bCs/>
          <w:szCs w:val="24"/>
        </w:rPr>
      </w:pPr>
      <w:r w:rsidRPr="00E94421">
        <w:rPr>
          <w:rFonts w:eastAsia="Gill Sans MT" w:cs="Arial"/>
          <w:b/>
          <w:bCs/>
          <w:szCs w:val="24"/>
        </w:rPr>
        <w:t>2. Do you consider the Main Modification i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65"/>
        <w:gridCol w:w="880"/>
        <w:gridCol w:w="1278"/>
        <w:gridCol w:w="812"/>
        <w:gridCol w:w="4725"/>
      </w:tblGrid>
      <w:tr w:rsidR="00117632" w14:paraId="17610010" w14:textId="77777777" w:rsidTr="00D15731">
        <w:tc>
          <w:tcPr>
            <w:tcW w:w="2965" w:type="dxa"/>
            <w:vAlign w:val="center"/>
          </w:tcPr>
          <w:p w14:paraId="29FED8B0" w14:textId="27890BD3" w:rsidR="00117632" w:rsidRDefault="00117632" w:rsidP="00DC6701">
            <w:pPr>
              <w:spacing w:before="11"/>
              <w:rPr>
                <w:rFonts w:eastAsia="Gill Sans MT" w:cs="Arial"/>
                <w:b/>
                <w:bCs/>
                <w:szCs w:val="24"/>
              </w:rPr>
            </w:pPr>
            <w:r>
              <w:rPr>
                <w:rFonts w:eastAsia="Gill Sans MT" w:cs="Arial"/>
                <w:b/>
                <w:bCs/>
                <w:szCs w:val="24"/>
              </w:rPr>
              <w:t>Legally compliant</w:t>
            </w:r>
          </w:p>
        </w:tc>
        <w:tc>
          <w:tcPr>
            <w:tcW w:w="880" w:type="dxa"/>
            <w:vAlign w:val="center"/>
          </w:tcPr>
          <w:p w14:paraId="30CB9D3F" w14:textId="0C408598" w:rsidR="00117632" w:rsidRDefault="00117632" w:rsidP="00DC6701">
            <w:pPr>
              <w:spacing w:before="11"/>
              <w:rPr>
                <w:rFonts w:eastAsia="Gill Sans MT" w:cs="Arial"/>
                <w:b/>
                <w:bCs/>
                <w:szCs w:val="24"/>
              </w:rPr>
            </w:pPr>
            <w:r>
              <w:rPr>
                <w:rFonts w:eastAsia="Gill Sans MT" w:cs="Arial"/>
                <w:b/>
                <w:bCs/>
                <w:szCs w:val="24"/>
              </w:rPr>
              <w:t>Yes</w:t>
            </w:r>
          </w:p>
        </w:tc>
        <w:sdt>
          <w:sdtPr>
            <w:rPr>
              <w:rFonts w:eastAsia="Gill Sans MT" w:cs="Arial"/>
              <w:b/>
              <w:bCs/>
              <w:sz w:val="40"/>
              <w:szCs w:val="40"/>
            </w:rPr>
            <w:id w:val="1282545048"/>
            <w14:checkbox>
              <w14:checked w14:val="0"/>
              <w14:checkedState w14:val="2612" w14:font="MS Gothic"/>
              <w14:uncheckedState w14:val="2610" w14:font="MS Gothic"/>
            </w14:checkbox>
          </w:sdtPr>
          <w:sdtContent>
            <w:tc>
              <w:tcPr>
                <w:tcW w:w="1278" w:type="dxa"/>
                <w:vAlign w:val="center"/>
              </w:tcPr>
              <w:p w14:paraId="0E5C5467" w14:textId="5E64718D" w:rsidR="00117632" w:rsidRDefault="00117632" w:rsidP="00DC6701">
                <w:pPr>
                  <w:spacing w:before="11"/>
                  <w:rPr>
                    <w:rFonts w:eastAsia="Gill Sans MT" w:cs="Arial"/>
                    <w:b/>
                    <w:bCs/>
                    <w:szCs w:val="24"/>
                  </w:rPr>
                </w:pPr>
                <w:r w:rsidRPr="00DC6701">
                  <w:rPr>
                    <w:rFonts w:ascii="MS Gothic" w:eastAsia="MS Gothic" w:hAnsi="MS Gothic" w:cs="Arial" w:hint="eastAsia"/>
                    <w:b/>
                    <w:bCs/>
                    <w:sz w:val="40"/>
                    <w:szCs w:val="40"/>
                  </w:rPr>
                  <w:t>☐</w:t>
                </w:r>
              </w:p>
            </w:tc>
          </w:sdtContent>
        </w:sdt>
        <w:tc>
          <w:tcPr>
            <w:tcW w:w="812" w:type="dxa"/>
            <w:vAlign w:val="center"/>
          </w:tcPr>
          <w:p w14:paraId="071EB715" w14:textId="3681C307" w:rsidR="00117632" w:rsidRDefault="00117632" w:rsidP="00DC6701">
            <w:pPr>
              <w:spacing w:before="11"/>
              <w:rPr>
                <w:rFonts w:eastAsia="Gill Sans MT" w:cs="Arial"/>
                <w:b/>
                <w:bCs/>
                <w:szCs w:val="24"/>
              </w:rPr>
            </w:pPr>
            <w:r>
              <w:rPr>
                <w:rFonts w:eastAsia="Gill Sans MT" w:cs="Arial"/>
                <w:b/>
                <w:bCs/>
                <w:szCs w:val="24"/>
              </w:rPr>
              <w:t>No</w:t>
            </w:r>
          </w:p>
        </w:tc>
        <w:sdt>
          <w:sdtPr>
            <w:rPr>
              <w:rFonts w:eastAsia="Gill Sans MT" w:cs="Arial"/>
              <w:b/>
              <w:bCs/>
              <w:sz w:val="40"/>
              <w:szCs w:val="40"/>
            </w:rPr>
            <w:id w:val="1803967167"/>
            <w14:checkbox>
              <w14:checked w14:val="0"/>
              <w14:checkedState w14:val="2612" w14:font="MS Gothic"/>
              <w14:uncheckedState w14:val="2610" w14:font="MS Gothic"/>
            </w14:checkbox>
          </w:sdtPr>
          <w:sdtContent>
            <w:tc>
              <w:tcPr>
                <w:tcW w:w="4725" w:type="dxa"/>
                <w:vAlign w:val="center"/>
              </w:tcPr>
              <w:p w14:paraId="406254EE" w14:textId="53B3182C" w:rsidR="00117632" w:rsidRDefault="00117632" w:rsidP="00DC6701">
                <w:pPr>
                  <w:spacing w:before="11"/>
                  <w:rPr>
                    <w:rFonts w:eastAsia="Gill Sans MT" w:cs="Arial"/>
                    <w:b/>
                    <w:bCs/>
                    <w:szCs w:val="24"/>
                  </w:rPr>
                </w:pPr>
                <w:r w:rsidRPr="00DC6701">
                  <w:rPr>
                    <w:rFonts w:ascii="MS Gothic" w:eastAsia="MS Gothic" w:hAnsi="MS Gothic" w:cs="Arial" w:hint="eastAsia"/>
                    <w:b/>
                    <w:bCs/>
                    <w:sz w:val="40"/>
                    <w:szCs w:val="40"/>
                  </w:rPr>
                  <w:t>☐</w:t>
                </w:r>
              </w:p>
            </w:tc>
          </w:sdtContent>
        </w:sdt>
      </w:tr>
    </w:tbl>
    <w:p w14:paraId="275A472D" w14:textId="7276EB5B" w:rsidR="00D0589C" w:rsidRPr="003521C8" w:rsidRDefault="00D0589C" w:rsidP="00DC6701">
      <w:pPr>
        <w:pStyle w:val="inbetween"/>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65"/>
        <w:gridCol w:w="880"/>
        <w:gridCol w:w="1306"/>
        <w:gridCol w:w="784"/>
        <w:gridCol w:w="4725"/>
      </w:tblGrid>
      <w:tr w:rsidR="00DC6701" w14:paraId="264DA5DB" w14:textId="77777777" w:rsidTr="00D15731">
        <w:tc>
          <w:tcPr>
            <w:tcW w:w="2965" w:type="dxa"/>
            <w:vAlign w:val="center"/>
          </w:tcPr>
          <w:p w14:paraId="78F6D36F" w14:textId="26A116B2" w:rsidR="00117632" w:rsidRDefault="00117632" w:rsidP="00DC6701">
            <w:pPr>
              <w:spacing w:before="11"/>
              <w:rPr>
                <w:rFonts w:eastAsia="Gill Sans MT" w:cs="Arial"/>
                <w:b/>
                <w:bCs/>
                <w:szCs w:val="24"/>
              </w:rPr>
            </w:pPr>
            <w:r>
              <w:rPr>
                <w:rFonts w:eastAsia="Gill Sans MT" w:cs="Arial"/>
                <w:b/>
                <w:bCs/>
                <w:szCs w:val="24"/>
              </w:rPr>
              <w:t>Sound</w:t>
            </w:r>
          </w:p>
        </w:tc>
        <w:tc>
          <w:tcPr>
            <w:tcW w:w="880" w:type="dxa"/>
            <w:vAlign w:val="center"/>
          </w:tcPr>
          <w:p w14:paraId="301A49AD" w14:textId="77777777" w:rsidR="00117632" w:rsidRDefault="00117632" w:rsidP="00DC6701">
            <w:pPr>
              <w:spacing w:before="11"/>
              <w:rPr>
                <w:rFonts w:eastAsia="Gill Sans MT" w:cs="Arial"/>
                <w:b/>
                <w:bCs/>
                <w:szCs w:val="24"/>
              </w:rPr>
            </w:pPr>
            <w:r>
              <w:rPr>
                <w:rFonts w:eastAsia="Gill Sans MT" w:cs="Arial"/>
                <w:b/>
                <w:bCs/>
                <w:szCs w:val="24"/>
              </w:rPr>
              <w:t>Yes</w:t>
            </w:r>
          </w:p>
        </w:tc>
        <w:sdt>
          <w:sdtPr>
            <w:rPr>
              <w:rFonts w:eastAsia="Gill Sans MT" w:cs="Arial"/>
              <w:b/>
              <w:bCs/>
              <w:sz w:val="40"/>
              <w:szCs w:val="40"/>
            </w:rPr>
            <w:id w:val="123749285"/>
            <w14:checkbox>
              <w14:checked w14:val="0"/>
              <w14:checkedState w14:val="2612" w14:font="MS Gothic"/>
              <w14:uncheckedState w14:val="2610" w14:font="MS Gothic"/>
            </w14:checkbox>
          </w:sdtPr>
          <w:sdtContent>
            <w:tc>
              <w:tcPr>
                <w:tcW w:w="1306" w:type="dxa"/>
                <w:vAlign w:val="center"/>
              </w:tcPr>
              <w:p w14:paraId="7B895187" w14:textId="77777777" w:rsidR="00117632" w:rsidRDefault="00117632" w:rsidP="00DC6701">
                <w:pPr>
                  <w:spacing w:before="11"/>
                  <w:rPr>
                    <w:rFonts w:eastAsia="Gill Sans MT" w:cs="Arial"/>
                    <w:b/>
                    <w:bCs/>
                    <w:szCs w:val="24"/>
                  </w:rPr>
                </w:pPr>
                <w:r w:rsidRPr="00DC6701">
                  <w:rPr>
                    <w:rFonts w:ascii="MS Gothic" w:eastAsia="MS Gothic" w:hAnsi="MS Gothic" w:cs="Arial" w:hint="eastAsia"/>
                    <w:b/>
                    <w:bCs/>
                    <w:sz w:val="40"/>
                    <w:szCs w:val="40"/>
                  </w:rPr>
                  <w:t>☐</w:t>
                </w:r>
              </w:p>
            </w:tc>
          </w:sdtContent>
        </w:sdt>
        <w:tc>
          <w:tcPr>
            <w:tcW w:w="784" w:type="dxa"/>
            <w:vAlign w:val="center"/>
          </w:tcPr>
          <w:p w14:paraId="5E09A685" w14:textId="77777777" w:rsidR="00117632" w:rsidRDefault="00117632" w:rsidP="00DC6701">
            <w:pPr>
              <w:spacing w:before="11"/>
              <w:rPr>
                <w:rFonts w:eastAsia="Gill Sans MT" w:cs="Arial"/>
                <w:b/>
                <w:bCs/>
                <w:szCs w:val="24"/>
              </w:rPr>
            </w:pPr>
            <w:r>
              <w:rPr>
                <w:rFonts w:eastAsia="Gill Sans MT" w:cs="Arial"/>
                <w:b/>
                <w:bCs/>
                <w:szCs w:val="24"/>
              </w:rPr>
              <w:t>No</w:t>
            </w:r>
          </w:p>
        </w:tc>
        <w:sdt>
          <w:sdtPr>
            <w:rPr>
              <w:rFonts w:eastAsia="Gill Sans MT" w:cs="Arial"/>
              <w:b/>
              <w:bCs/>
              <w:sz w:val="40"/>
              <w:szCs w:val="40"/>
            </w:rPr>
            <w:id w:val="1460987846"/>
            <w14:checkbox>
              <w14:checked w14:val="0"/>
              <w14:checkedState w14:val="2612" w14:font="MS Gothic"/>
              <w14:uncheckedState w14:val="2610" w14:font="MS Gothic"/>
            </w14:checkbox>
          </w:sdtPr>
          <w:sdtContent>
            <w:tc>
              <w:tcPr>
                <w:tcW w:w="4725" w:type="dxa"/>
                <w:vAlign w:val="center"/>
              </w:tcPr>
              <w:p w14:paraId="33462D89" w14:textId="77777777" w:rsidR="00117632" w:rsidRDefault="00117632" w:rsidP="00DC6701">
                <w:pPr>
                  <w:spacing w:before="11"/>
                  <w:rPr>
                    <w:rFonts w:eastAsia="Gill Sans MT" w:cs="Arial"/>
                    <w:b/>
                    <w:bCs/>
                    <w:szCs w:val="24"/>
                  </w:rPr>
                </w:pPr>
                <w:r w:rsidRPr="00DC6701">
                  <w:rPr>
                    <w:rFonts w:ascii="MS Gothic" w:eastAsia="MS Gothic" w:hAnsi="MS Gothic" w:cs="Arial" w:hint="eastAsia"/>
                    <w:b/>
                    <w:bCs/>
                    <w:sz w:val="40"/>
                    <w:szCs w:val="40"/>
                  </w:rPr>
                  <w:t>☐</w:t>
                </w:r>
              </w:p>
            </w:tc>
          </w:sdtContent>
        </w:sdt>
      </w:tr>
    </w:tbl>
    <w:p w14:paraId="64290A7C" w14:textId="641315BD" w:rsidR="00BF3974" w:rsidRPr="00B16F8C" w:rsidRDefault="002A450F" w:rsidP="0036317A">
      <w:pPr>
        <w:rPr>
          <w:rFonts w:cs="Arial"/>
          <w:b/>
          <w:bCs/>
          <w:color w:val="000000"/>
          <w:szCs w:val="24"/>
        </w:rPr>
      </w:pPr>
      <w:r w:rsidRPr="00B16F8C">
        <w:rPr>
          <w:rFonts w:cs="Arial"/>
          <w:b/>
          <w:bCs/>
          <w:color w:val="000000"/>
          <w:szCs w:val="24"/>
        </w:rPr>
        <w:t xml:space="preserve">3. </w:t>
      </w:r>
      <w:r w:rsidR="00393AA1" w:rsidRPr="00B16F8C">
        <w:rPr>
          <w:rFonts w:cs="Arial"/>
          <w:b/>
          <w:bCs/>
          <w:color w:val="000000"/>
          <w:szCs w:val="24"/>
        </w:rPr>
        <w:t xml:space="preserve">Please give details of why you consider a Main Modification is not legally compliant or sound. </w:t>
      </w:r>
    </w:p>
    <w:p w14:paraId="409B683C" w14:textId="24EF3851" w:rsidR="00964BC2" w:rsidRDefault="00393AA1" w:rsidP="0036317A">
      <w:pPr>
        <w:rPr>
          <w:rFonts w:cs="Arial"/>
          <w:bCs/>
          <w:color w:val="000000"/>
          <w:sz w:val="28"/>
          <w:szCs w:val="28"/>
        </w:rPr>
      </w:pPr>
      <w:r w:rsidRPr="00BF3974">
        <w:rPr>
          <w:rFonts w:cs="Arial"/>
          <w:b/>
          <w:bCs/>
          <w:color w:val="000000"/>
          <w:szCs w:val="24"/>
        </w:rPr>
        <w:t xml:space="preserve">Please be precise as possible. </w:t>
      </w:r>
      <w:r w:rsidRPr="00BF3974">
        <w:rPr>
          <w:rFonts w:cs="Arial"/>
          <w:bCs/>
          <w:color w:val="000000"/>
          <w:szCs w:val="24"/>
        </w:rPr>
        <w:t xml:space="preserve">Your comment should cover all the information and evidence necessary to support or justify your comment. </w:t>
      </w:r>
      <w:r w:rsidRPr="00BF3974">
        <w:rPr>
          <w:rFonts w:cs="Arial"/>
          <w:iCs/>
          <w:szCs w:val="24"/>
        </w:rPr>
        <w:t xml:space="preserve">If you wish to support the legal compliance or soundness of a Main </w:t>
      </w:r>
      <w:proofErr w:type="gramStart"/>
      <w:r w:rsidRPr="00BF3974">
        <w:rPr>
          <w:rFonts w:cs="Arial"/>
          <w:iCs/>
          <w:szCs w:val="24"/>
        </w:rPr>
        <w:t>Modification</w:t>
      </w:r>
      <w:proofErr w:type="gramEnd"/>
      <w:r w:rsidRPr="00BF3974">
        <w:rPr>
          <w:rFonts w:cs="Arial"/>
          <w:iCs/>
          <w:szCs w:val="24"/>
        </w:rPr>
        <w:t xml:space="preserve"> please also use this box to set out your comments</w:t>
      </w:r>
      <w:r w:rsidR="00670D7D">
        <w:rPr>
          <w:rFonts w:cs="Arial"/>
          <w:iCs/>
          <w:szCs w:val="24"/>
        </w:rPr>
        <w:t>.</w:t>
      </w:r>
    </w:p>
    <w:tbl>
      <w:tblPr>
        <w:tblStyle w:val="TableGrid"/>
        <w:tblW w:w="0" w:type="auto"/>
        <w:tblLook w:val="04A0" w:firstRow="1" w:lastRow="0" w:firstColumn="1" w:lastColumn="0" w:noHBand="0" w:noVBand="1"/>
      </w:tblPr>
      <w:tblGrid>
        <w:gridCol w:w="10660"/>
      </w:tblGrid>
      <w:tr w:rsidR="00DC6701" w14:paraId="1A92FF78" w14:textId="77777777" w:rsidTr="00600554">
        <w:trPr>
          <w:trHeight w:val="5669"/>
        </w:trPr>
        <w:tc>
          <w:tcPr>
            <w:tcW w:w="10660" w:type="dxa"/>
          </w:tcPr>
          <w:p w14:paraId="4F30B4C0" w14:textId="77777777" w:rsidR="00DC6701" w:rsidRDefault="00DC6701" w:rsidP="0036317A">
            <w:pPr>
              <w:rPr>
                <w:rFonts w:cs="Arial"/>
                <w:bCs/>
                <w:color w:val="000000"/>
                <w:sz w:val="28"/>
                <w:szCs w:val="28"/>
              </w:rPr>
            </w:pPr>
          </w:p>
        </w:tc>
      </w:tr>
    </w:tbl>
    <w:p w14:paraId="4B9310B2" w14:textId="7A7C8BD6" w:rsidR="006509EE" w:rsidRPr="00D15731" w:rsidRDefault="008F5830" w:rsidP="0036317A">
      <w:pPr>
        <w:rPr>
          <w:rFonts w:cs="Arial"/>
          <w:bCs/>
          <w:color w:val="000000"/>
        </w:rPr>
      </w:pPr>
      <w:proofErr w:type="gramStart"/>
      <w:r w:rsidRPr="00D15731">
        <w:rPr>
          <w:rFonts w:cs="Arial"/>
          <w:bCs/>
          <w:color w:val="000000"/>
        </w:rPr>
        <w:t>Continue on</w:t>
      </w:r>
      <w:proofErr w:type="gramEnd"/>
      <w:r w:rsidRPr="00D15731">
        <w:rPr>
          <w:rFonts w:cs="Arial"/>
          <w:bCs/>
          <w:color w:val="000000"/>
        </w:rPr>
        <w:t xml:space="preserve"> separate sheet</w:t>
      </w:r>
      <w:r w:rsidR="00F40ACE" w:rsidRPr="00D15731">
        <w:rPr>
          <w:rFonts w:cs="Arial"/>
          <w:bCs/>
          <w:color w:val="000000"/>
        </w:rPr>
        <w:t xml:space="preserve"> if necessary</w:t>
      </w:r>
    </w:p>
    <w:p w14:paraId="48766A81" w14:textId="77777777" w:rsidR="00600554" w:rsidRDefault="00600554" w:rsidP="0036317A">
      <w:pPr>
        <w:rPr>
          <w:rFonts w:cs="Arial"/>
          <w:bCs/>
          <w:color w:val="000000"/>
          <w:sz w:val="28"/>
          <w:szCs w:val="28"/>
        </w:rPr>
        <w:sectPr w:rsidR="00600554" w:rsidSect="00FF6EE9">
          <w:pgSz w:w="11910" w:h="16840"/>
          <w:pgMar w:top="567" w:right="567" w:bottom="567" w:left="567" w:header="720" w:footer="720" w:gutter="0"/>
          <w:cols w:space="720"/>
        </w:sectPr>
      </w:pPr>
    </w:p>
    <w:p w14:paraId="70DBEDAF" w14:textId="77777777" w:rsidR="009417F4" w:rsidRDefault="00FF308B" w:rsidP="0036317A">
      <w:pPr>
        <w:rPr>
          <w:rFonts w:cs="Arial"/>
          <w:b/>
          <w:color w:val="000000"/>
          <w:szCs w:val="24"/>
        </w:rPr>
      </w:pPr>
      <w:r>
        <w:rPr>
          <w:rFonts w:cs="Arial"/>
          <w:b/>
          <w:color w:val="000000"/>
          <w:szCs w:val="24"/>
        </w:rPr>
        <w:lastRenderedPageBreak/>
        <w:t>4.</w:t>
      </w:r>
      <w:r w:rsidR="00B16F8C" w:rsidRPr="00B16F8C">
        <w:t xml:space="preserve"> </w:t>
      </w:r>
      <w:r w:rsidR="00B16F8C" w:rsidRPr="00B16F8C">
        <w:rPr>
          <w:rFonts w:cs="Arial"/>
          <w:b/>
          <w:color w:val="000000"/>
          <w:szCs w:val="24"/>
        </w:rPr>
        <w:t xml:space="preserve">Please set out the change(s) to the Main Modification that you consider necessary to make it legally compliant and sound, in respect of any legal compliance or soundness matters you have identified </w:t>
      </w:r>
      <w:r w:rsidR="00A60E0C">
        <w:rPr>
          <w:rFonts w:cs="Arial"/>
          <w:b/>
          <w:color w:val="000000"/>
          <w:szCs w:val="24"/>
        </w:rPr>
        <w:t>in question 3</w:t>
      </w:r>
      <w:r w:rsidR="00B16F8C" w:rsidRPr="00B16F8C">
        <w:rPr>
          <w:rFonts w:cs="Arial"/>
          <w:b/>
          <w:color w:val="000000"/>
          <w:szCs w:val="24"/>
        </w:rPr>
        <w:t xml:space="preserve">. </w:t>
      </w:r>
    </w:p>
    <w:p w14:paraId="01A60307" w14:textId="5F84A50D" w:rsidR="00C66A5E" w:rsidRPr="009417F4" w:rsidRDefault="009417F4" w:rsidP="0036317A">
      <w:pPr>
        <w:rPr>
          <w:rFonts w:cs="Arial"/>
          <w:bCs/>
          <w:color w:val="000000"/>
          <w:szCs w:val="24"/>
        </w:rPr>
      </w:pPr>
      <w:r w:rsidRPr="009417F4">
        <w:rPr>
          <w:rFonts w:cs="Arial"/>
          <w:b/>
          <w:color w:val="000000"/>
          <w:szCs w:val="24"/>
        </w:rPr>
        <w:t>Please be as precise as possible.</w:t>
      </w:r>
      <w:r>
        <w:rPr>
          <w:rFonts w:cs="Arial"/>
          <w:bCs/>
          <w:color w:val="000000"/>
          <w:szCs w:val="24"/>
        </w:rPr>
        <w:t xml:space="preserve"> </w:t>
      </w:r>
      <w:r w:rsidR="00B16F8C" w:rsidRPr="009417F4">
        <w:rPr>
          <w:rFonts w:cs="Arial"/>
          <w:bCs/>
          <w:color w:val="000000"/>
          <w:szCs w:val="24"/>
        </w:rPr>
        <w:t xml:space="preserve">You will need to say why each change will make the Local Plan legally compliant or sound.  It will be helpful if you are able to put forward your suggested revised wording of any policy or text. </w:t>
      </w:r>
    </w:p>
    <w:tbl>
      <w:tblPr>
        <w:tblStyle w:val="TableGrid"/>
        <w:tblW w:w="0" w:type="auto"/>
        <w:tblLook w:val="04A0" w:firstRow="1" w:lastRow="0" w:firstColumn="1" w:lastColumn="0" w:noHBand="0" w:noVBand="1"/>
      </w:tblPr>
      <w:tblGrid>
        <w:gridCol w:w="10660"/>
      </w:tblGrid>
      <w:tr w:rsidR="00DC6701" w14:paraId="36CF489E" w14:textId="77777777" w:rsidTr="00600554">
        <w:trPr>
          <w:trHeight w:val="5669"/>
        </w:trPr>
        <w:tc>
          <w:tcPr>
            <w:tcW w:w="10660" w:type="dxa"/>
          </w:tcPr>
          <w:p w14:paraId="65D4FBDD" w14:textId="77777777" w:rsidR="00DC6701" w:rsidRDefault="00DC6701" w:rsidP="0036317A">
            <w:pPr>
              <w:rPr>
                <w:rFonts w:eastAsia="Gill Sans MT"/>
                <w:szCs w:val="24"/>
              </w:rPr>
            </w:pPr>
          </w:p>
        </w:tc>
      </w:tr>
    </w:tbl>
    <w:p w14:paraId="30077090" w14:textId="54C955B3" w:rsidR="00445EE0" w:rsidRPr="00D15731" w:rsidRDefault="00445EE0" w:rsidP="0036317A">
      <w:pPr>
        <w:rPr>
          <w:rFonts w:eastAsia="Gill Sans MT" w:cs="Arial"/>
        </w:rPr>
      </w:pPr>
      <w:proofErr w:type="gramStart"/>
      <w:r w:rsidRPr="00D15731">
        <w:rPr>
          <w:rFonts w:eastAsia="Gill Sans MT" w:cs="Arial"/>
        </w:rPr>
        <w:t>Continue on</w:t>
      </w:r>
      <w:proofErr w:type="gramEnd"/>
      <w:r w:rsidRPr="00D15731">
        <w:rPr>
          <w:rFonts w:eastAsia="Gill Sans MT" w:cs="Arial"/>
        </w:rPr>
        <w:t xml:space="preserve"> separate sheet if necessary</w:t>
      </w:r>
    </w:p>
    <w:p w14:paraId="5CA2FCF3" w14:textId="77777777" w:rsidR="00600554" w:rsidRDefault="00600554" w:rsidP="0036317A">
      <w:pPr>
        <w:rPr>
          <w:rFonts w:eastAsia="Gill Sans MT"/>
          <w:szCs w:val="24"/>
        </w:rPr>
        <w:sectPr w:rsidR="00600554" w:rsidSect="00FF6EE9">
          <w:pgSz w:w="11910" w:h="16840"/>
          <w:pgMar w:top="567" w:right="567" w:bottom="567" w:left="567" w:header="720" w:footer="720" w:gutter="0"/>
          <w:cols w:space="720"/>
        </w:sectPr>
      </w:pPr>
    </w:p>
    <w:p w14:paraId="660CAAAB" w14:textId="7E5D56CD" w:rsidR="00A10070" w:rsidRDefault="000D7BA9" w:rsidP="0036317A">
      <w:pPr>
        <w:rPr>
          <w:rFonts w:eastAsia="Gill Sans MT" w:cs="Arial"/>
          <w:b/>
          <w:bCs/>
          <w:szCs w:val="24"/>
        </w:rPr>
      </w:pPr>
      <w:r>
        <w:rPr>
          <w:rFonts w:eastAsia="Gill Sans MT" w:cs="Arial"/>
          <w:b/>
          <w:bCs/>
          <w:szCs w:val="24"/>
        </w:rPr>
        <w:lastRenderedPageBreak/>
        <w:t xml:space="preserve">5. </w:t>
      </w:r>
      <w:r w:rsidRPr="000D7BA9">
        <w:rPr>
          <w:rFonts w:eastAsia="Gill Sans MT" w:cs="Arial"/>
          <w:b/>
          <w:bCs/>
          <w:szCs w:val="24"/>
        </w:rPr>
        <w:t xml:space="preserve">Do you have any comments on the Sustainability Appraisal or to the Habitats Regulations Assessment in respect of this </w:t>
      </w:r>
      <w:r w:rsidR="00BE2AB2" w:rsidRPr="000D7BA9">
        <w:rPr>
          <w:rFonts w:eastAsia="Gill Sans MT" w:cs="Arial"/>
          <w:b/>
          <w:bCs/>
          <w:szCs w:val="24"/>
        </w:rPr>
        <w:t>modification</w:t>
      </w:r>
      <w:r w:rsidRPr="000D7BA9">
        <w:rPr>
          <w:rFonts w:eastAsia="Gill Sans MT" w:cs="Arial"/>
          <w:b/>
          <w:bCs/>
          <w:szCs w:val="24"/>
        </w:rPr>
        <w:t>?</w:t>
      </w:r>
    </w:p>
    <w:tbl>
      <w:tblPr>
        <w:tblStyle w:val="TableGrid"/>
        <w:tblW w:w="0" w:type="auto"/>
        <w:tblLook w:val="04A0" w:firstRow="1" w:lastRow="0" w:firstColumn="1" w:lastColumn="0" w:noHBand="0" w:noVBand="1"/>
      </w:tblPr>
      <w:tblGrid>
        <w:gridCol w:w="10660"/>
      </w:tblGrid>
      <w:tr w:rsidR="00DC6701" w14:paraId="1B46CDD7" w14:textId="77777777" w:rsidTr="00600554">
        <w:trPr>
          <w:trHeight w:val="5669"/>
        </w:trPr>
        <w:tc>
          <w:tcPr>
            <w:tcW w:w="10660" w:type="dxa"/>
          </w:tcPr>
          <w:p w14:paraId="67A0B4D9" w14:textId="77777777" w:rsidR="00DC6701" w:rsidRDefault="00DC6701" w:rsidP="0036317A">
            <w:pPr>
              <w:rPr>
                <w:rFonts w:eastAsia="Gill Sans MT" w:cs="Arial"/>
                <w:b/>
                <w:bCs/>
                <w:szCs w:val="24"/>
              </w:rPr>
            </w:pPr>
          </w:p>
        </w:tc>
      </w:tr>
    </w:tbl>
    <w:p w14:paraId="4085B40F" w14:textId="760AD037" w:rsidR="000D7BA9" w:rsidRPr="00D15731" w:rsidRDefault="00C1292F" w:rsidP="00C1292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670"/>
        </w:tabs>
        <w:rPr>
          <w:rFonts w:eastAsia="Gill Sans MT" w:cs="Arial"/>
        </w:rPr>
      </w:pPr>
      <w:proofErr w:type="gramStart"/>
      <w:r w:rsidRPr="00D15731">
        <w:rPr>
          <w:rFonts w:eastAsia="Gill Sans MT" w:cs="Arial"/>
        </w:rPr>
        <w:t>Continue on</w:t>
      </w:r>
      <w:proofErr w:type="gramEnd"/>
      <w:r w:rsidRPr="00D15731">
        <w:rPr>
          <w:rFonts w:eastAsia="Gill Sans MT" w:cs="Arial"/>
        </w:rPr>
        <w:t xml:space="preserve"> separate sheet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3905"/>
        <w:gridCol w:w="1045"/>
        <w:gridCol w:w="4285"/>
      </w:tblGrid>
      <w:tr w:rsidR="00DC6701" w14:paraId="21A70B44" w14:textId="77777777" w:rsidTr="00D15731">
        <w:tc>
          <w:tcPr>
            <w:tcW w:w="142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15188C" w14:textId="315A6838" w:rsidR="00DC6701" w:rsidRDefault="00DC6701" w:rsidP="006509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670"/>
              </w:tabs>
              <w:rPr>
                <w:rFonts w:eastAsia="Gill Sans MT"/>
                <w:szCs w:val="24"/>
              </w:rPr>
            </w:pPr>
            <w:r>
              <w:rPr>
                <w:rFonts w:eastAsia="Gill Sans MT"/>
                <w:szCs w:val="24"/>
              </w:rPr>
              <w:t>Signed:</w:t>
            </w:r>
          </w:p>
        </w:tc>
        <w:tc>
          <w:tcPr>
            <w:tcW w:w="3905" w:type="dxa"/>
            <w:tcBorders>
              <w:top w:val="single" w:sz="4" w:space="0" w:color="auto"/>
              <w:left w:val="single" w:sz="4" w:space="0" w:color="auto"/>
              <w:bottom w:val="single" w:sz="4" w:space="0" w:color="auto"/>
              <w:right w:val="single" w:sz="4" w:space="0" w:color="auto"/>
            </w:tcBorders>
          </w:tcPr>
          <w:p w14:paraId="015BAEF2" w14:textId="77777777" w:rsidR="00DC6701" w:rsidRDefault="00DC6701" w:rsidP="006509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670"/>
              </w:tabs>
              <w:rPr>
                <w:rFonts w:eastAsia="Gill Sans MT"/>
                <w:szCs w:val="24"/>
              </w:rPr>
            </w:pPr>
          </w:p>
        </w:tc>
        <w:tc>
          <w:tcPr>
            <w:tcW w:w="1045" w:type="dxa"/>
            <w:tcBorders>
              <w:top w:val="single" w:sz="4" w:space="0" w:color="FFFFFF" w:themeColor="background1"/>
              <w:left w:val="single" w:sz="4" w:space="0" w:color="auto"/>
              <w:bottom w:val="single" w:sz="4" w:space="0" w:color="FFFFFF" w:themeColor="background1"/>
              <w:right w:val="single" w:sz="4" w:space="0" w:color="auto"/>
            </w:tcBorders>
          </w:tcPr>
          <w:p w14:paraId="35532599" w14:textId="05B712A2" w:rsidR="00DC6701" w:rsidRDefault="00DC6701" w:rsidP="006509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670"/>
              </w:tabs>
              <w:rPr>
                <w:rFonts w:eastAsia="Gill Sans MT"/>
                <w:szCs w:val="24"/>
              </w:rPr>
            </w:pPr>
            <w:r>
              <w:rPr>
                <w:rFonts w:eastAsia="Gill Sans MT"/>
                <w:szCs w:val="24"/>
              </w:rPr>
              <w:t>Date:</w:t>
            </w:r>
          </w:p>
        </w:tc>
        <w:tc>
          <w:tcPr>
            <w:tcW w:w="4285" w:type="dxa"/>
            <w:tcBorders>
              <w:top w:val="single" w:sz="4" w:space="0" w:color="auto"/>
              <w:left w:val="single" w:sz="4" w:space="0" w:color="auto"/>
              <w:bottom w:val="single" w:sz="4" w:space="0" w:color="auto"/>
              <w:right w:val="single" w:sz="4" w:space="0" w:color="auto"/>
            </w:tcBorders>
          </w:tcPr>
          <w:p w14:paraId="51D63473" w14:textId="77777777" w:rsidR="00DC6701" w:rsidRDefault="00DC6701" w:rsidP="006509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670"/>
              </w:tabs>
              <w:rPr>
                <w:rFonts w:eastAsia="Gill Sans MT"/>
                <w:szCs w:val="24"/>
              </w:rPr>
            </w:pPr>
          </w:p>
        </w:tc>
      </w:tr>
    </w:tbl>
    <w:p w14:paraId="5E545E5D" w14:textId="6058A768" w:rsidR="004564CA" w:rsidRPr="000D7BA9" w:rsidRDefault="00D304E3" w:rsidP="0036317A">
      <w:pPr>
        <w:rPr>
          <w:rFonts w:eastAsia="Gill Sans MT"/>
          <w:szCs w:val="24"/>
        </w:rPr>
      </w:pPr>
      <w:r w:rsidRPr="00DF04AC">
        <w:rPr>
          <w:rFonts w:eastAsia="Gill Sans MT"/>
          <w:szCs w:val="24"/>
        </w:rPr>
        <w:t>Please refer to the first page of this questionnaire for the submission information.</w:t>
      </w:r>
    </w:p>
    <w:p w14:paraId="65B50D38" w14:textId="1F6B4308" w:rsidR="0036317A" w:rsidRPr="00DC6701" w:rsidRDefault="0036317A" w:rsidP="00DC6701">
      <w:pPr>
        <w:pStyle w:val="BodyText"/>
        <w:ind w:left="0"/>
        <w:rPr>
          <w:b/>
          <w:bCs/>
        </w:rPr>
      </w:pPr>
      <w:r w:rsidRPr="00DC6701">
        <w:rPr>
          <w:b/>
          <w:bCs/>
        </w:rPr>
        <w:t>If you require any further information</w:t>
      </w:r>
      <w:r w:rsidR="00624769" w:rsidRPr="00DC6701">
        <w:rPr>
          <w:b/>
          <w:bCs/>
        </w:rPr>
        <w:t xml:space="preserve"> or assistance in completing this Representation Form</w:t>
      </w:r>
      <w:r w:rsidRPr="00DC6701">
        <w:rPr>
          <w:b/>
          <w:bCs/>
        </w:rPr>
        <w:t xml:space="preserve">, please contact the Forward Planning </w:t>
      </w:r>
      <w:r w:rsidR="00CF79AB" w:rsidRPr="00DC6701">
        <w:rPr>
          <w:b/>
          <w:bCs/>
        </w:rPr>
        <w:t>Team</w:t>
      </w:r>
      <w:r w:rsidRPr="00DC6701">
        <w:rPr>
          <w:b/>
          <w:bCs/>
        </w:rPr>
        <w:t xml:space="preserve"> at: </w:t>
      </w:r>
    </w:p>
    <w:tbl>
      <w:tblPr>
        <w:tblStyle w:val="TableGrid"/>
        <w:tblW w:w="0" w:type="auto"/>
        <w:tblLook w:val="0480" w:firstRow="0" w:lastRow="0" w:firstColumn="1" w:lastColumn="0" w:noHBand="0" w:noVBand="1"/>
      </w:tblPr>
      <w:tblGrid>
        <w:gridCol w:w="1648"/>
        <w:gridCol w:w="8870"/>
      </w:tblGrid>
      <w:tr w:rsidR="0036317A" w:rsidRPr="00DF04AC" w14:paraId="458AA9D1" w14:textId="77777777" w:rsidTr="001369E9">
        <w:trPr>
          <w:trHeight w:val="254"/>
        </w:trPr>
        <w:tc>
          <w:tcPr>
            <w:tcW w:w="1648" w:type="dxa"/>
            <w:shd w:val="clear" w:color="auto" w:fill="D9D9D9" w:themeFill="background1" w:themeFillShade="D9"/>
          </w:tcPr>
          <w:p w14:paraId="6DC90BB6" w14:textId="77777777" w:rsidR="0036317A" w:rsidRPr="00DF04AC" w:rsidRDefault="0036317A" w:rsidP="006E49A2">
            <w:pPr>
              <w:autoSpaceDE w:val="0"/>
              <w:autoSpaceDN w:val="0"/>
              <w:adjustRightInd w:val="0"/>
              <w:rPr>
                <w:rFonts w:cs="Arial"/>
                <w:bCs/>
                <w:color w:val="000000"/>
              </w:rPr>
            </w:pPr>
            <w:r w:rsidRPr="00DF04AC">
              <w:rPr>
                <w:rFonts w:cs="Arial"/>
                <w:bCs/>
                <w:color w:val="000000"/>
              </w:rPr>
              <w:t>Website</w:t>
            </w:r>
          </w:p>
        </w:tc>
        <w:tc>
          <w:tcPr>
            <w:tcW w:w="8870" w:type="dxa"/>
          </w:tcPr>
          <w:p w14:paraId="54D3344F" w14:textId="4AA2356D" w:rsidR="0036317A" w:rsidRPr="00DF04AC" w:rsidRDefault="007A07FF" w:rsidP="005C5DF1">
            <w:pPr>
              <w:autoSpaceDE w:val="0"/>
              <w:autoSpaceDN w:val="0"/>
              <w:adjustRightInd w:val="0"/>
              <w:rPr>
                <w:rFonts w:cs="Arial"/>
                <w:bCs/>
                <w:color w:val="000000"/>
              </w:rPr>
            </w:pPr>
            <w:hyperlink r:id="rId15" w:history="1">
              <w:r w:rsidRPr="007A07FF">
                <w:rPr>
                  <w:rStyle w:val="Hyperlink"/>
                  <w:rFonts w:cs="Arial"/>
                  <w:bCs/>
                </w:rPr>
                <w:t>https://www.ashfield.gov.uk/planning-building-control/local-plan/</w:t>
              </w:r>
            </w:hyperlink>
          </w:p>
        </w:tc>
      </w:tr>
      <w:tr w:rsidR="0036317A" w:rsidRPr="00DF04AC" w14:paraId="0454EBF6" w14:textId="77777777" w:rsidTr="001369E9">
        <w:trPr>
          <w:trHeight w:val="254"/>
        </w:trPr>
        <w:tc>
          <w:tcPr>
            <w:tcW w:w="1648" w:type="dxa"/>
            <w:shd w:val="clear" w:color="auto" w:fill="D9D9D9" w:themeFill="background1" w:themeFillShade="D9"/>
          </w:tcPr>
          <w:p w14:paraId="73A19F13" w14:textId="77777777" w:rsidR="0036317A" w:rsidRPr="00DF04AC" w:rsidRDefault="0036317A" w:rsidP="006E49A2">
            <w:pPr>
              <w:autoSpaceDE w:val="0"/>
              <w:autoSpaceDN w:val="0"/>
              <w:adjustRightInd w:val="0"/>
              <w:rPr>
                <w:rFonts w:cs="Arial"/>
                <w:bCs/>
                <w:color w:val="000000"/>
              </w:rPr>
            </w:pPr>
            <w:r w:rsidRPr="00DF04AC">
              <w:rPr>
                <w:rFonts w:cs="Arial"/>
                <w:bCs/>
                <w:color w:val="000000"/>
              </w:rPr>
              <w:t>Telephone</w:t>
            </w:r>
          </w:p>
        </w:tc>
        <w:tc>
          <w:tcPr>
            <w:tcW w:w="8870" w:type="dxa"/>
          </w:tcPr>
          <w:p w14:paraId="1A60882D" w14:textId="46298679" w:rsidR="0036317A" w:rsidRPr="00DF04AC" w:rsidRDefault="0036317A" w:rsidP="006E49A2">
            <w:pPr>
              <w:autoSpaceDE w:val="0"/>
              <w:autoSpaceDN w:val="0"/>
              <w:adjustRightInd w:val="0"/>
              <w:rPr>
                <w:rFonts w:cs="Arial"/>
                <w:bCs/>
                <w:color w:val="000000"/>
              </w:rPr>
            </w:pPr>
            <w:r w:rsidRPr="00DF04AC">
              <w:rPr>
                <w:rFonts w:cs="Arial"/>
                <w:bCs/>
                <w:color w:val="000000"/>
              </w:rPr>
              <w:t>01623 457 3</w:t>
            </w:r>
            <w:r w:rsidR="00714F3D">
              <w:rPr>
                <w:rFonts w:cs="Arial"/>
                <w:bCs/>
                <w:color w:val="000000"/>
              </w:rPr>
              <w:t>02</w:t>
            </w:r>
          </w:p>
        </w:tc>
      </w:tr>
      <w:tr w:rsidR="0036317A" w:rsidRPr="00DF04AC" w14:paraId="410F25CA" w14:textId="77777777" w:rsidTr="001369E9">
        <w:trPr>
          <w:trHeight w:val="254"/>
        </w:trPr>
        <w:tc>
          <w:tcPr>
            <w:tcW w:w="1648" w:type="dxa"/>
            <w:shd w:val="clear" w:color="auto" w:fill="D9D9D9" w:themeFill="background1" w:themeFillShade="D9"/>
          </w:tcPr>
          <w:p w14:paraId="48ECE607" w14:textId="77777777" w:rsidR="0036317A" w:rsidRPr="00DF04AC" w:rsidRDefault="0036317A" w:rsidP="006E49A2">
            <w:pPr>
              <w:autoSpaceDE w:val="0"/>
              <w:autoSpaceDN w:val="0"/>
              <w:adjustRightInd w:val="0"/>
              <w:rPr>
                <w:rFonts w:cs="Arial"/>
                <w:bCs/>
                <w:color w:val="000000"/>
              </w:rPr>
            </w:pPr>
            <w:r w:rsidRPr="00DF04AC">
              <w:rPr>
                <w:rFonts w:cs="Arial"/>
                <w:bCs/>
                <w:color w:val="000000"/>
              </w:rPr>
              <w:t>E-Mail</w:t>
            </w:r>
          </w:p>
        </w:tc>
        <w:tc>
          <w:tcPr>
            <w:tcW w:w="8870" w:type="dxa"/>
          </w:tcPr>
          <w:p w14:paraId="43417415" w14:textId="01739581" w:rsidR="007A07FF" w:rsidRPr="00DF04AC" w:rsidRDefault="007A07FF" w:rsidP="006E49A2">
            <w:pPr>
              <w:autoSpaceDE w:val="0"/>
              <w:autoSpaceDN w:val="0"/>
              <w:adjustRightInd w:val="0"/>
              <w:rPr>
                <w:rFonts w:cs="Arial"/>
                <w:bCs/>
                <w:color w:val="000000"/>
              </w:rPr>
            </w:pPr>
            <w:hyperlink r:id="rId16" w:history="1">
              <w:r w:rsidRPr="00B97463">
                <w:rPr>
                  <w:rStyle w:val="Hyperlink"/>
                  <w:rFonts w:cs="Arial"/>
                  <w:bCs/>
                </w:rPr>
                <w:t>localplan@ashfield.gov.uk</w:t>
              </w:r>
            </w:hyperlink>
          </w:p>
        </w:tc>
      </w:tr>
      <w:tr w:rsidR="0036317A" w:rsidRPr="00DF04AC" w14:paraId="3154633B" w14:textId="77777777" w:rsidTr="001369E9">
        <w:trPr>
          <w:trHeight w:val="510"/>
        </w:trPr>
        <w:tc>
          <w:tcPr>
            <w:tcW w:w="1648" w:type="dxa"/>
            <w:shd w:val="clear" w:color="auto" w:fill="D9D9D9" w:themeFill="background1" w:themeFillShade="D9"/>
          </w:tcPr>
          <w:p w14:paraId="7D29A041" w14:textId="77777777" w:rsidR="0036317A" w:rsidRPr="00DF04AC" w:rsidRDefault="0036317A" w:rsidP="006E49A2">
            <w:pPr>
              <w:autoSpaceDE w:val="0"/>
              <w:autoSpaceDN w:val="0"/>
              <w:adjustRightInd w:val="0"/>
              <w:rPr>
                <w:rFonts w:cs="Arial"/>
                <w:bCs/>
                <w:color w:val="000000"/>
              </w:rPr>
            </w:pPr>
            <w:r w:rsidRPr="00DF04AC">
              <w:rPr>
                <w:rFonts w:cs="Arial"/>
                <w:bCs/>
                <w:color w:val="000000"/>
              </w:rPr>
              <w:t>Post</w:t>
            </w:r>
          </w:p>
        </w:tc>
        <w:tc>
          <w:tcPr>
            <w:tcW w:w="8870" w:type="dxa"/>
          </w:tcPr>
          <w:p w14:paraId="40F5D0B4" w14:textId="7457F6A4" w:rsidR="0036317A" w:rsidRPr="00DF04AC" w:rsidRDefault="00CF79AB" w:rsidP="00CF79AB">
            <w:pPr>
              <w:autoSpaceDE w:val="0"/>
              <w:autoSpaceDN w:val="0"/>
              <w:adjustRightInd w:val="0"/>
              <w:rPr>
                <w:rFonts w:cs="Arial"/>
                <w:bCs/>
                <w:color w:val="000000"/>
              </w:rPr>
            </w:pPr>
            <w:r w:rsidRPr="00DF04AC">
              <w:rPr>
                <w:rFonts w:cs="Arial"/>
                <w:bCs/>
                <w:color w:val="000000"/>
              </w:rPr>
              <w:t>Forward Planning Team</w:t>
            </w:r>
            <w:r w:rsidR="0036317A" w:rsidRPr="00DF04AC">
              <w:rPr>
                <w:rFonts w:cs="Arial"/>
                <w:bCs/>
                <w:color w:val="000000"/>
              </w:rPr>
              <w:t>, Council Offices, Urban Road, Kirkby</w:t>
            </w:r>
            <w:r w:rsidR="001369E9">
              <w:rPr>
                <w:rFonts w:cs="Arial"/>
                <w:bCs/>
                <w:color w:val="000000"/>
              </w:rPr>
              <w:t xml:space="preserve"> i</w:t>
            </w:r>
            <w:r w:rsidR="0036317A" w:rsidRPr="00DF04AC">
              <w:rPr>
                <w:rFonts w:cs="Arial"/>
                <w:bCs/>
                <w:color w:val="000000"/>
              </w:rPr>
              <w:t>n</w:t>
            </w:r>
            <w:r w:rsidR="001369E9">
              <w:rPr>
                <w:rFonts w:cs="Arial"/>
                <w:bCs/>
                <w:color w:val="000000"/>
              </w:rPr>
              <w:t xml:space="preserve"> </w:t>
            </w:r>
            <w:r w:rsidR="0036317A" w:rsidRPr="00DF04AC">
              <w:rPr>
                <w:rFonts w:cs="Arial"/>
                <w:bCs/>
                <w:color w:val="000000"/>
              </w:rPr>
              <w:t>Ashfield, Nottingham, NG17 8DA.</w:t>
            </w:r>
          </w:p>
        </w:tc>
      </w:tr>
    </w:tbl>
    <w:p w14:paraId="44388F20" w14:textId="11D8A0B7" w:rsidR="00C1292F" w:rsidRPr="00C1292F" w:rsidRDefault="00C1292F" w:rsidP="00C1292F">
      <w:pPr>
        <w:tabs>
          <w:tab w:val="left" w:pos="3720"/>
        </w:tabs>
        <w:rPr>
          <w:rFonts w:eastAsia="Gill Sans MT"/>
          <w:szCs w:val="24"/>
        </w:rPr>
      </w:pPr>
    </w:p>
    <w:sectPr w:rsidR="00C1292F" w:rsidRPr="00C1292F" w:rsidSect="00FF6EE9">
      <w:pgSz w:w="11910"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47D0" w14:textId="77777777" w:rsidR="008D43D6" w:rsidRDefault="008D43D6">
      <w:r>
        <w:separator/>
      </w:r>
    </w:p>
  </w:endnote>
  <w:endnote w:type="continuationSeparator" w:id="0">
    <w:p w14:paraId="3B077F30" w14:textId="77777777" w:rsidR="008D43D6" w:rsidRDefault="008D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38B8" w14:textId="77777777" w:rsidR="008D43D6" w:rsidRDefault="008D43D6">
      <w:r>
        <w:separator/>
      </w:r>
    </w:p>
  </w:footnote>
  <w:footnote w:type="continuationSeparator" w:id="0">
    <w:p w14:paraId="710015BF" w14:textId="77777777" w:rsidR="008D43D6" w:rsidRDefault="008D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B2E7" w14:textId="77777777" w:rsidR="00D95EBF" w:rsidRDefault="00D95EB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502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3482A"/>
    <w:multiLevelType w:val="hybridMultilevel"/>
    <w:tmpl w:val="7422D5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DE565D"/>
    <w:multiLevelType w:val="hybridMultilevel"/>
    <w:tmpl w:val="03DC777A"/>
    <w:lvl w:ilvl="0" w:tplc="02B6485A">
      <w:start w:val="5"/>
      <w:numFmt w:val="decimal"/>
      <w:lvlText w:val="%1."/>
      <w:lvlJc w:val="left"/>
      <w:pPr>
        <w:ind w:left="196" w:hanging="240"/>
      </w:pPr>
      <w:rPr>
        <w:rFonts w:ascii="Gill Sans MT" w:eastAsia="Gill Sans MT" w:hAnsi="Gill Sans MT" w:hint="default"/>
        <w:w w:val="100"/>
        <w:sz w:val="24"/>
        <w:szCs w:val="24"/>
      </w:rPr>
    </w:lvl>
    <w:lvl w:ilvl="1" w:tplc="2FC631B8">
      <w:start w:val="1"/>
      <w:numFmt w:val="decimal"/>
      <w:lvlText w:val="(%2)"/>
      <w:lvlJc w:val="left"/>
      <w:pPr>
        <w:ind w:left="1418" w:hanging="342"/>
      </w:pPr>
      <w:rPr>
        <w:rFonts w:ascii="Gill Sans MT" w:eastAsia="Gill Sans MT" w:hAnsi="Gill Sans MT" w:hint="default"/>
        <w:spacing w:val="-1"/>
        <w:w w:val="100"/>
        <w:sz w:val="24"/>
        <w:szCs w:val="24"/>
      </w:rPr>
    </w:lvl>
    <w:lvl w:ilvl="2" w:tplc="DA54835C">
      <w:start w:val="1"/>
      <w:numFmt w:val="bullet"/>
      <w:lvlText w:val="•"/>
      <w:lvlJc w:val="left"/>
      <w:pPr>
        <w:ind w:left="2447" w:hanging="342"/>
      </w:pPr>
      <w:rPr>
        <w:rFonts w:hint="default"/>
      </w:rPr>
    </w:lvl>
    <w:lvl w:ilvl="3" w:tplc="E73CACB2">
      <w:start w:val="1"/>
      <w:numFmt w:val="bullet"/>
      <w:lvlText w:val="•"/>
      <w:lvlJc w:val="left"/>
      <w:pPr>
        <w:ind w:left="3474" w:hanging="342"/>
      </w:pPr>
      <w:rPr>
        <w:rFonts w:hint="default"/>
      </w:rPr>
    </w:lvl>
    <w:lvl w:ilvl="4" w:tplc="A4FC07E0">
      <w:start w:val="1"/>
      <w:numFmt w:val="bullet"/>
      <w:lvlText w:val="•"/>
      <w:lvlJc w:val="left"/>
      <w:pPr>
        <w:ind w:left="4501" w:hanging="342"/>
      </w:pPr>
      <w:rPr>
        <w:rFonts w:hint="default"/>
      </w:rPr>
    </w:lvl>
    <w:lvl w:ilvl="5" w:tplc="5B7AF41C">
      <w:start w:val="1"/>
      <w:numFmt w:val="bullet"/>
      <w:lvlText w:val="•"/>
      <w:lvlJc w:val="left"/>
      <w:pPr>
        <w:ind w:left="5529" w:hanging="342"/>
      </w:pPr>
      <w:rPr>
        <w:rFonts w:hint="default"/>
      </w:rPr>
    </w:lvl>
    <w:lvl w:ilvl="6" w:tplc="68CE23D0">
      <w:start w:val="1"/>
      <w:numFmt w:val="bullet"/>
      <w:lvlText w:val="•"/>
      <w:lvlJc w:val="left"/>
      <w:pPr>
        <w:ind w:left="6556" w:hanging="342"/>
      </w:pPr>
      <w:rPr>
        <w:rFonts w:hint="default"/>
      </w:rPr>
    </w:lvl>
    <w:lvl w:ilvl="7" w:tplc="32007824">
      <w:start w:val="1"/>
      <w:numFmt w:val="bullet"/>
      <w:lvlText w:val="•"/>
      <w:lvlJc w:val="left"/>
      <w:pPr>
        <w:ind w:left="7583" w:hanging="342"/>
      </w:pPr>
      <w:rPr>
        <w:rFonts w:hint="default"/>
      </w:rPr>
    </w:lvl>
    <w:lvl w:ilvl="8" w:tplc="701C46A8">
      <w:start w:val="1"/>
      <w:numFmt w:val="bullet"/>
      <w:lvlText w:val="•"/>
      <w:lvlJc w:val="left"/>
      <w:pPr>
        <w:ind w:left="8610" w:hanging="342"/>
      </w:pPr>
      <w:rPr>
        <w:rFonts w:hint="default"/>
      </w:rPr>
    </w:lvl>
  </w:abstractNum>
  <w:abstractNum w:abstractNumId="3" w15:restartNumberingAfterBreak="0">
    <w:nsid w:val="195161DA"/>
    <w:multiLevelType w:val="hybridMultilevel"/>
    <w:tmpl w:val="0A2EFC3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1A321F99"/>
    <w:multiLevelType w:val="hybridMultilevel"/>
    <w:tmpl w:val="BAB2C70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21252E10"/>
    <w:multiLevelType w:val="hybridMultilevel"/>
    <w:tmpl w:val="D312E5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ED1"/>
    <w:multiLevelType w:val="hybridMultilevel"/>
    <w:tmpl w:val="97FC04A2"/>
    <w:lvl w:ilvl="0" w:tplc="2CDAECCC">
      <w:start w:val="1"/>
      <w:numFmt w:val="decimal"/>
      <w:lvlText w:val="(%1)"/>
      <w:lvlJc w:val="left"/>
      <w:pPr>
        <w:ind w:left="1418" w:hanging="342"/>
      </w:pPr>
      <w:rPr>
        <w:rFonts w:ascii="Gill Sans MT" w:eastAsia="Gill Sans MT" w:hAnsi="Gill Sans MT" w:hint="default"/>
        <w:spacing w:val="-1"/>
        <w:w w:val="100"/>
        <w:sz w:val="24"/>
        <w:szCs w:val="24"/>
      </w:rPr>
    </w:lvl>
    <w:lvl w:ilvl="1" w:tplc="0554AAEC">
      <w:start w:val="1"/>
      <w:numFmt w:val="bullet"/>
      <w:lvlText w:val="•"/>
      <w:lvlJc w:val="left"/>
      <w:pPr>
        <w:ind w:left="2344" w:hanging="342"/>
      </w:pPr>
      <w:rPr>
        <w:rFonts w:hint="default"/>
      </w:rPr>
    </w:lvl>
    <w:lvl w:ilvl="2" w:tplc="92600CEA">
      <w:start w:val="1"/>
      <w:numFmt w:val="bullet"/>
      <w:lvlText w:val="•"/>
      <w:lvlJc w:val="left"/>
      <w:pPr>
        <w:ind w:left="3269" w:hanging="342"/>
      </w:pPr>
      <w:rPr>
        <w:rFonts w:hint="default"/>
      </w:rPr>
    </w:lvl>
    <w:lvl w:ilvl="3" w:tplc="D9542986">
      <w:start w:val="1"/>
      <w:numFmt w:val="bullet"/>
      <w:lvlText w:val="•"/>
      <w:lvlJc w:val="left"/>
      <w:pPr>
        <w:ind w:left="4193" w:hanging="342"/>
      </w:pPr>
      <w:rPr>
        <w:rFonts w:hint="default"/>
      </w:rPr>
    </w:lvl>
    <w:lvl w:ilvl="4" w:tplc="87DA2CF2">
      <w:start w:val="1"/>
      <w:numFmt w:val="bullet"/>
      <w:lvlText w:val="•"/>
      <w:lvlJc w:val="left"/>
      <w:pPr>
        <w:ind w:left="5118" w:hanging="342"/>
      </w:pPr>
      <w:rPr>
        <w:rFonts w:hint="default"/>
      </w:rPr>
    </w:lvl>
    <w:lvl w:ilvl="5" w:tplc="9D649A9E">
      <w:start w:val="1"/>
      <w:numFmt w:val="bullet"/>
      <w:lvlText w:val="•"/>
      <w:lvlJc w:val="left"/>
      <w:pPr>
        <w:ind w:left="6042" w:hanging="342"/>
      </w:pPr>
      <w:rPr>
        <w:rFonts w:hint="default"/>
      </w:rPr>
    </w:lvl>
    <w:lvl w:ilvl="6" w:tplc="0B983566">
      <w:start w:val="1"/>
      <w:numFmt w:val="bullet"/>
      <w:lvlText w:val="•"/>
      <w:lvlJc w:val="left"/>
      <w:pPr>
        <w:ind w:left="6967" w:hanging="342"/>
      </w:pPr>
      <w:rPr>
        <w:rFonts w:hint="default"/>
      </w:rPr>
    </w:lvl>
    <w:lvl w:ilvl="7" w:tplc="E95E4C76">
      <w:start w:val="1"/>
      <w:numFmt w:val="bullet"/>
      <w:lvlText w:val="•"/>
      <w:lvlJc w:val="left"/>
      <w:pPr>
        <w:ind w:left="7891" w:hanging="342"/>
      </w:pPr>
      <w:rPr>
        <w:rFonts w:hint="default"/>
      </w:rPr>
    </w:lvl>
    <w:lvl w:ilvl="8" w:tplc="B5921638">
      <w:start w:val="1"/>
      <w:numFmt w:val="bullet"/>
      <w:lvlText w:val="•"/>
      <w:lvlJc w:val="left"/>
      <w:pPr>
        <w:ind w:left="8816" w:hanging="342"/>
      </w:pPr>
      <w:rPr>
        <w:rFonts w:hint="default"/>
      </w:rPr>
    </w:lvl>
  </w:abstractNum>
  <w:abstractNum w:abstractNumId="7" w15:restartNumberingAfterBreak="0">
    <w:nsid w:val="3B9B6AF8"/>
    <w:multiLevelType w:val="hybridMultilevel"/>
    <w:tmpl w:val="FC060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863F6"/>
    <w:multiLevelType w:val="hybridMultilevel"/>
    <w:tmpl w:val="522E49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782C0B57"/>
    <w:multiLevelType w:val="hybridMultilevel"/>
    <w:tmpl w:val="9384C9DA"/>
    <w:lvl w:ilvl="0" w:tplc="4532F056">
      <w:start w:val="5"/>
      <w:numFmt w:val="decimal"/>
      <w:lvlText w:val="%1."/>
      <w:lvlJc w:val="left"/>
      <w:pPr>
        <w:ind w:left="196" w:hanging="240"/>
      </w:pPr>
      <w:rPr>
        <w:rFonts w:ascii="Gill Sans MT" w:eastAsia="Gill Sans MT" w:hAnsi="Gill Sans MT" w:hint="default"/>
        <w:w w:val="100"/>
        <w:sz w:val="24"/>
        <w:szCs w:val="24"/>
      </w:rPr>
    </w:lvl>
    <w:lvl w:ilvl="1" w:tplc="946ECD40">
      <w:start w:val="1"/>
      <w:numFmt w:val="decimal"/>
      <w:lvlText w:val="(%2)"/>
      <w:lvlJc w:val="left"/>
      <w:pPr>
        <w:ind w:left="1418" w:hanging="342"/>
      </w:pPr>
      <w:rPr>
        <w:rFonts w:ascii="Gill Sans MT" w:eastAsia="Gill Sans MT" w:hAnsi="Gill Sans MT" w:hint="default"/>
        <w:spacing w:val="-1"/>
        <w:w w:val="100"/>
        <w:sz w:val="24"/>
        <w:szCs w:val="24"/>
      </w:rPr>
    </w:lvl>
    <w:lvl w:ilvl="2" w:tplc="8862AF1A">
      <w:start w:val="1"/>
      <w:numFmt w:val="bullet"/>
      <w:lvlText w:val="•"/>
      <w:lvlJc w:val="left"/>
      <w:pPr>
        <w:ind w:left="2447" w:hanging="342"/>
      </w:pPr>
      <w:rPr>
        <w:rFonts w:hint="default"/>
      </w:rPr>
    </w:lvl>
    <w:lvl w:ilvl="3" w:tplc="09683DC8">
      <w:start w:val="1"/>
      <w:numFmt w:val="bullet"/>
      <w:lvlText w:val="•"/>
      <w:lvlJc w:val="left"/>
      <w:pPr>
        <w:ind w:left="3474" w:hanging="342"/>
      </w:pPr>
      <w:rPr>
        <w:rFonts w:hint="default"/>
      </w:rPr>
    </w:lvl>
    <w:lvl w:ilvl="4" w:tplc="9CF88018">
      <w:start w:val="1"/>
      <w:numFmt w:val="bullet"/>
      <w:lvlText w:val="•"/>
      <w:lvlJc w:val="left"/>
      <w:pPr>
        <w:ind w:left="4501" w:hanging="342"/>
      </w:pPr>
      <w:rPr>
        <w:rFonts w:hint="default"/>
      </w:rPr>
    </w:lvl>
    <w:lvl w:ilvl="5" w:tplc="8B48AE38">
      <w:start w:val="1"/>
      <w:numFmt w:val="bullet"/>
      <w:lvlText w:val="•"/>
      <w:lvlJc w:val="left"/>
      <w:pPr>
        <w:ind w:left="5529" w:hanging="342"/>
      </w:pPr>
      <w:rPr>
        <w:rFonts w:hint="default"/>
      </w:rPr>
    </w:lvl>
    <w:lvl w:ilvl="6" w:tplc="2CC86A44">
      <w:start w:val="1"/>
      <w:numFmt w:val="bullet"/>
      <w:lvlText w:val="•"/>
      <w:lvlJc w:val="left"/>
      <w:pPr>
        <w:ind w:left="6556" w:hanging="342"/>
      </w:pPr>
      <w:rPr>
        <w:rFonts w:hint="default"/>
      </w:rPr>
    </w:lvl>
    <w:lvl w:ilvl="7" w:tplc="10BE86AE">
      <w:start w:val="1"/>
      <w:numFmt w:val="bullet"/>
      <w:lvlText w:val="•"/>
      <w:lvlJc w:val="left"/>
      <w:pPr>
        <w:ind w:left="7583" w:hanging="342"/>
      </w:pPr>
      <w:rPr>
        <w:rFonts w:hint="default"/>
      </w:rPr>
    </w:lvl>
    <w:lvl w:ilvl="8" w:tplc="3322209C">
      <w:start w:val="1"/>
      <w:numFmt w:val="bullet"/>
      <w:lvlText w:val="•"/>
      <w:lvlJc w:val="left"/>
      <w:pPr>
        <w:ind w:left="8610" w:hanging="342"/>
      </w:pPr>
      <w:rPr>
        <w:rFonts w:hint="default"/>
      </w:rPr>
    </w:lvl>
  </w:abstractNum>
  <w:num w:numId="1" w16cid:durableId="1221284657">
    <w:abstractNumId w:val="2"/>
  </w:num>
  <w:num w:numId="2" w16cid:durableId="633340224">
    <w:abstractNumId w:val="9"/>
  </w:num>
  <w:num w:numId="3" w16cid:durableId="895628091">
    <w:abstractNumId w:val="6"/>
  </w:num>
  <w:num w:numId="4" w16cid:durableId="1476216696">
    <w:abstractNumId w:val="7"/>
  </w:num>
  <w:num w:numId="5" w16cid:durableId="605815914">
    <w:abstractNumId w:val="3"/>
  </w:num>
  <w:num w:numId="6" w16cid:durableId="16464153">
    <w:abstractNumId w:val="8"/>
  </w:num>
  <w:num w:numId="7" w16cid:durableId="1094594052">
    <w:abstractNumId w:val="5"/>
  </w:num>
  <w:num w:numId="8" w16cid:durableId="1495338605">
    <w:abstractNumId w:val="1"/>
  </w:num>
  <w:num w:numId="9" w16cid:durableId="45957747">
    <w:abstractNumId w:val="4"/>
  </w:num>
  <w:num w:numId="10" w16cid:durableId="106845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BF"/>
    <w:rsid w:val="00006435"/>
    <w:rsid w:val="000072C4"/>
    <w:rsid w:val="0001705E"/>
    <w:rsid w:val="0003453B"/>
    <w:rsid w:val="0003501D"/>
    <w:rsid w:val="0004270C"/>
    <w:rsid w:val="000477C5"/>
    <w:rsid w:val="0006584F"/>
    <w:rsid w:val="00077D63"/>
    <w:rsid w:val="00077FE3"/>
    <w:rsid w:val="00094ABE"/>
    <w:rsid w:val="000C34BE"/>
    <w:rsid w:val="000D036F"/>
    <w:rsid w:val="000D7BA9"/>
    <w:rsid w:val="000E3A0B"/>
    <w:rsid w:val="000F2310"/>
    <w:rsid w:val="00103F9D"/>
    <w:rsid w:val="00110B99"/>
    <w:rsid w:val="00117632"/>
    <w:rsid w:val="00135AE4"/>
    <w:rsid w:val="001369E9"/>
    <w:rsid w:val="0014080F"/>
    <w:rsid w:val="00154842"/>
    <w:rsid w:val="00154C65"/>
    <w:rsid w:val="00162C84"/>
    <w:rsid w:val="00164E4E"/>
    <w:rsid w:val="0017408C"/>
    <w:rsid w:val="00176BD5"/>
    <w:rsid w:val="00185027"/>
    <w:rsid w:val="001A6B05"/>
    <w:rsid w:val="001F623D"/>
    <w:rsid w:val="001F6A21"/>
    <w:rsid w:val="001F7713"/>
    <w:rsid w:val="00235351"/>
    <w:rsid w:val="00240046"/>
    <w:rsid w:val="00251157"/>
    <w:rsid w:val="002528B6"/>
    <w:rsid w:val="00264440"/>
    <w:rsid w:val="0026660E"/>
    <w:rsid w:val="002758FB"/>
    <w:rsid w:val="00282CE1"/>
    <w:rsid w:val="002A450F"/>
    <w:rsid w:val="002B609E"/>
    <w:rsid w:val="002D7D8E"/>
    <w:rsid w:val="002E112C"/>
    <w:rsid w:val="002F1422"/>
    <w:rsid w:val="002F2A57"/>
    <w:rsid w:val="00310C5A"/>
    <w:rsid w:val="00313BB9"/>
    <w:rsid w:val="00332006"/>
    <w:rsid w:val="003521C8"/>
    <w:rsid w:val="00353CF0"/>
    <w:rsid w:val="00355B30"/>
    <w:rsid w:val="0036224F"/>
    <w:rsid w:val="0036317A"/>
    <w:rsid w:val="00390BA5"/>
    <w:rsid w:val="00393AA1"/>
    <w:rsid w:val="00394287"/>
    <w:rsid w:val="003B3E55"/>
    <w:rsid w:val="003C0448"/>
    <w:rsid w:val="003C4358"/>
    <w:rsid w:val="003C51EE"/>
    <w:rsid w:val="003D7168"/>
    <w:rsid w:val="003E36EF"/>
    <w:rsid w:val="003E5C48"/>
    <w:rsid w:val="003F20A0"/>
    <w:rsid w:val="00404CE6"/>
    <w:rsid w:val="004058E9"/>
    <w:rsid w:val="00407FD6"/>
    <w:rsid w:val="00415CEB"/>
    <w:rsid w:val="00417032"/>
    <w:rsid w:val="00426D12"/>
    <w:rsid w:val="00445EE0"/>
    <w:rsid w:val="00454AEE"/>
    <w:rsid w:val="004564CA"/>
    <w:rsid w:val="004606B8"/>
    <w:rsid w:val="0046266E"/>
    <w:rsid w:val="004A4206"/>
    <w:rsid w:val="004E4202"/>
    <w:rsid w:val="0051081A"/>
    <w:rsid w:val="00516E70"/>
    <w:rsid w:val="0051751B"/>
    <w:rsid w:val="005269D5"/>
    <w:rsid w:val="005321B2"/>
    <w:rsid w:val="00533A74"/>
    <w:rsid w:val="00541D45"/>
    <w:rsid w:val="00546A2C"/>
    <w:rsid w:val="005575A5"/>
    <w:rsid w:val="00580CEC"/>
    <w:rsid w:val="005C10FB"/>
    <w:rsid w:val="005C5DF1"/>
    <w:rsid w:val="005D20D4"/>
    <w:rsid w:val="005D4F3A"/>
    <w:rsid w:val="005E18B3"/>
    <w:rsid w:val="005E7260"/>
    <w:rsid w:val="005F1286"/>
    <w:rsid w:val="005F17B2"/>
    <w:rsid w:val="00600554"/>
    <w:rsid w:val="00613516"/>
    <w:rsid w:val="00613712"/>
    <w:rsid w:val="0061653A"/>
    <w:rsid w:val="00624769"/>
    <w:rsid w:val="00645F98"/>
    <w:rsid w:val="006509EE"/>
    <w:rsid w:val="00660CCC"/>
    <w:rsid w:val="006629CA"/>
    <w:rsid w:val="00670D7D"/>
    <w:rsid w:val="00671832"/>
    <w:rsid w:val="006831EC"/>
    <w:rsid w:val="006834D3"/>
    <w:rsid w:val="00694936"/>
    <w:rsid w:val="006A69A2"/>
    <w:rsid w:val="006C6AA3"/>
    <w:rsid w:val="006D72BA"/>
    <w:rsid w:val="006F382E"/>
    <w:rsid w:val="006F6956"/>
    <w:rsid w:val="0070448F"/>
    <w:rsid w:val="00714300"/>
    <w:rsid w:val="00714F3D"/>
    <w:rsid w:val="00720270"/>
    <w:rsid w:val="007358C1"/>
    <w:rsid w:val="00744EFA"/>
    <w:rsid w:val="007629E9"/>
    <w:rsid w:val="00782C52"/>
    <w:rsid w:val="007830F1"/>
    <w:rsid w:val="00796079"/>
    <w:rsid w:val="007A07FF"/>
    <w:rsid w:val="007B00D5"/>
    <w:rsid w:val="007D2352"/>
    <w:rsid w:val="007E6EC7"/>
    <w:rsid w:val="0080560F"/>
    <w:rsid w:val="00821440"/>
    <w:rsid w:val="00823231"/>
    <w:rsid w:val="00834921"/>
    <w:rsid w:val="0084096B"/>
    <w:rsid w:val="00844B2F"/>
    <w:rsid w:val="008513E2"/>
    <w:rsid w:val="00896B8B"/>
    <w:rsid w:val="008A04B1"/>
    <w:rsid w:val="008A37C5"/>
    <w:rsid w:val="008A539B"/>
    <w:rsid w:val="008A60E6"/>
    <w:rsid w:val="008A6B62"/>
    <w:rsid w:val="008B5D64"/>
    <w:rsid w:val="008C4C15"/>
    <w:rsid w:val="008C5FF7"/>
    <w:rsid w:val="008D43D6"/>
    <w:rsid w:val="008E7219"/>
    <w:rsid w:val="008F136F"/>
    <w:rsid w:val="008F5830"/>
    <w:rsid w:val="0090058B"/>
    <w:rsid w:val="00903C1B"/>
    <w:rsid w:val="00903E71"/>
    <w:rsid w:val="00914087"/>
    <w:rsid w:val="0092163C"/>
    <w:rsid w:val="009263B0"/>
    <w:rsid w:val="009277CE"/>
    <w:rsid w:val="009330F2"/>
    <w:rsid w:val="00935EB5"/>
    <w:rsid w:val="009417F4"/>
    <w:rsid w:val="0095022D"/>
    <w:rsid w:val="00954D7C"/>
    <w:rsid w:val="00955175"/>
    <w:rsid w:val="00964BC2"/>
    <w:rsid w:val="009746EA"/>
    <w:rsid w:val="00976D97"/>
    <w:rsid w:val="009B7D3B"/>
    <w:rsid w:val="009D0283"/>
    <w:rsid w:val="009D6551"/>
    <w:rsid w:val="009E6775"/>
    <w:rsid w:val="009E7858"/>
    <w:rsid w:val="009F72E3"/>
    <w:rsid w:val="00A056CD"/>
    <w:rsid w:val="00A10070"/>
    <w:rsid w:val="00A1505F"/>
    <w:rsid w:val="00A20A1B"/>
    <w:rsid w:val="00A2207C"/>
    <w:rsid w:val="00A34F62"/>
    <w:rsid w:val="00A55AD8"/>
    <w:rsid w:val="00A579B3"/>
    <w:rsid w:val="00A60A61"/>
    <w:rsid w:val="00A60E0C"/>
    <w:rsid w:val="00A669A5"/>
    <w:rsid w:val="00A74CC7"/>
    <w:rsid w:val="00A86F20"/>
    <w:rsid w:val="00A870F5"/>
    <w:rsid w:val="00AA2E78"/>
    <w:rsid w:val="00AB1498"/>
    <w:rsid w:val="00AC6035"/>
    <w:rsid w:val="00AC6C10"/>
    <w:rsid w:val="00AE0F57"/>
    <w:rsid w:val="00AF32AE"/>
    <w:rsid w:val="00AF5C89"/>
    <w:rsid w:val="00B06131"/>
    <w:rsid w:val="00B12014"/>
    <w:rsid w:val="00B16F8C"/>
    <w:rsid w:val="00B20898"/>
    <w:rsid w:val="00B24147"/>
    <w:rsid w:val="00B31156"/>
    <w:rsid w:val="00B349F1"/>
    <w:rsid w:val="00B3517E"/>
    <w:rsid w:val="00B716D6"/>
    <w:rsid w:val="00B73D9B"/>
    <w:rsid w:val="00B74F29"/>
    <w:rsid w:val="00B84D72"/>
    <w:rsid w:val="00B916FF"/>
    <w:rsid w:val="00BA579F"/>
    <w:rsid w:val="00BB0696"/>
    <w:rsid w:val="00BB698B"/>
    <w:rsid w:val="00BC209E"/>
    <w:rsid w:val="00BD0A1D"/>
    <w:rsid w:val="00BE05C9"/>
    <w:rsid w:val="00BE2AB2"/>
    <w:rsid w:val="00BE3EE5"/>
    <w:rsid w:val="00BF3974"/>
    <w:rsid w:val="00BF3CB6"/>
    <w:rsid w:val="00C03853"/>
    <w:rsid w:val="00C1292F"/>
    <w:rsid w:val="00C312ED"/>
    <w:rsid w:val="00C32EB3"/>
    <w:rsid w:val="00C33868"/>
    <w:rsid w:val="00C45911"/>
    <w:rsid w:val="00C53EAC"/>
    <w:rsid w:val="00C578DE"/>
    <w:rsid w:val="00C6294B"/>
    <w:rsid w:val="00C63920"/>
    <w:rsid w:val="00C66A5E"/>
    <w:rsid w:val="00CA0542"/>
    <w:rsid w:val="00CA05BB"/>
    <w:rsid w:val="00CB53ED"/>
    <w:rsid w:val="00CC18B8"/>
    <w:rsid w:val="00CD117E"/>
    <w:rsid w:val="00CD244F"/>
    <w:rsid w:val="00CD4F08"/>
    <w:rsid w:val="00CD7D35"/>
    <w:rsid w:val="00CE7220"/>
    <w:rsid w:val="00CF79AB"/>
    <w:rsid w:val="00D0589C"/>
    <w:rsid w:val="00D15731"/>
    <w:rsid w:val="00D304E3"/>
    <w:rsid w:val="00D5190A"/>
    <w:rsid w:val="00D53E86"/>
    <w:rsid w:val="00D572C0"/>
    <w:rsid w:val="00D73F12"/>
    <w:rsid w:val="00D83156"/>
    <w:rsid w:val="00D86D22"/>
    <w:rsid w:val="00D95EBF"/>
    <w:rsid w:val="00DA725D"/>
    <w:rsid w:val="00DC5A2F"/>
    <w:rsid w:val="00DC6701"/>
    <w:rsid w:val="00DC7BA2"/>
    <w:rsid w:val="00DF04AC"/>
    <w:rsid w:val="00DF4D62"/>
    <w:rsid w:val="00E04859"/>
    <w:rsid w:val="00E14CEC"/>
    <w:rsid w:val="00E17394"/>
    <w:rsid w:val="00E21E90"/>
    <w:rsid w:val="00E2346F"/>
    <w:rsid w:val="00E31C14"/>
    <w:rsid w:val="00E321E0"/>
    <w:rsid w:val="00E428DA"/>
    <w:rsid w:val="00E51854"/>
    <w:rsid w:val="00E94421"/>
    <w:rsid w:val="00E96EE9"/>
    <w:rsid w:val="00EA7420"/>
    <w:rsid w:val="00EB68B0"/>
    <w:rsid w:val="00EC0320"/>
    <w:rsid w:val="00EC3942"/>
    <w:rsid w:val="00EC4292"/>
    <w:rsid w:val="00ED4BED"/>
    <w:rsid w:val="00ED7CFF"/>
    <w:rsid w:val="00F02C7E"/>
    <w:rsid w:val="00F26566"/>
    <w:rsid w:val="00F40ACE"/>
    <w:rsid w:val="00F4154F"/>
    <w:rsid w:val="00F55CA2"/>
    <w:rsid w:val="00F63E0E"/>
    <w:rsid w:val="00F6605E"/>
    <w:rsid w:val="00F749DB"/>
    <w:rsid w:val="00F86D3A"/>
    <w:rsid w:val="00F94DBD"/>
    <w:rsid w:val="00FB154F"/>
    <w:rsid w:val="00FC614D"/>
    <w:rsid w:val="00FD63C0"/>
    <w:rsid w:val="00FE64E8"/>
    <w:rsid w:val="00FF308B"/>
    <w:rsid w:val="00FF4158"/>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4B588"/>
  <w15:docId w15:val="{8F78797C-C95C-40F1-B251-C6B77208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6C10"/>
    <w:pPr>
      <w:spacing w:before="120" w:after="120" w:line="288" w:lineRule="auto"/>
    </w:pPr>
    <w:rPr>
      <w:rFonts w:ascii="Arial" w:hAnsi="Arial"/>
      <w:sz w:val="24"/>
      <w:lang w:val="en-GB"/>
    </w:rPr>
  </w:style>
  <w:style w:type="paragraph" w:styleId="Heading1">
    <w:name w:val="heading 1"/>
    <w:basedOn w:val="Normal"/>
    <w:uiPriority w:val="1"/>
    <w:qFormat/>
    <w:rsid w:val="00600554"/>
    <w:pPr>
      <w:spacing w:before="0" w:after="0" w:line="360" w:lineRule="auto"/>
      <w:jc w:val="center"/>
      <w:outlineLvl w:val="0"/>
    </w:pPr>
    <w:rPr>
      <w:rFonts w:eastAsia="Gill Sans MT"/>
      <w:b/>
      <w:sz w:val="40"/>
      <w:szCs w:val="32"/>
    </w:rPr>
  </w:style>
  <w:style w:type="paragraph" w:styleId="Heading2">
    <w:name w:val="heading 2"/>
    <w:basedOn w:val="Normal"/>
    <w:uiPriority w:val="1"/>
    <w:qFormat/>
    <w:pPr>
      <w:spacing w:before="125"/>
      <w:ind w:left="176"/>
      <w:outlineLvl w:val="1"/>
    </w:pPr>
    <w:rPr>
      <w:rFonts w:eastAsia="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2310"/>
    <w:pPr>
      <w:ind w:left="176"/>
    </w:pPr>
    <w:rPr>
      <w:rFonts w:eastAsia="Gill Sans MT"/>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E96EE9"/>
    <w:pPr>
      <w:widowControl/>
    </w:pPr>
    <w:rPr>
      <w:lang w:val="en-GB"/>
    </w:rPr>
  </w:style>
  <w:style w:type="character" w:styleId="Hyperlink">
    <w:name w:val="Hyperlink"/>
    <w:basedOn w:val="DefaultParagraphFont"/>
    <w:rsid w:val="00E96EE9"/>
    <w:rPr>
      <w:color w:val="0000FF"/>
      <w:u w:val="single"/>
    </w:rPr>
  </w:style>
  <w:style w:type="paragraph" w:styleId="Header">
    <w:name w:val="header"/>
    <w:basedOn w:val="Normal"/>
    <w:link w:val="HeaderChar"/>
    <w:uiPriority w:val="99"/>
    <w:unhideWhenUsed/>
    <w:rsid w:val="00E96EE9"/>
    <w:pPr>
      <w:tabs>
        <w:tab w:val="center" w:pos="4513"/>
        <w:tab w:val="right" w:pos="9026"/>
      </w:tabs>
    </w:pPr>
  </w:style>
  <w:style w:type="character" w:customStyle="1" w:styleId="HeaderChar">
    <w:name w:val="Header Char"/>
    <w:basedOn w:val="DefaultParagraphFont"/>
    <w:link w:val="Header"/>
    <w:uiPriority w:val="99"/>
    <w:rsid w:val="00E96EE9"/>
  </w:style>
  <w:style w:type="paragraph" w:styleId="Footer">
    <w:name w:val="footer"/>
    <w:basedOn w:val="Normal"/>
    <w:link w:val="FooterChar"/>
    <w:uiPriority w:val="99"/>
    <w:unhideWhenUsed/>
    <w:rsid w:val="00E96EE9"/>
    <w:pPr>
      <w:tabs>
        <w:tab w:val="center" w:pos="4513"/>
        <w:tab w:val="right" w:pos="9026"/>
      </w:tabs>
    </w:pPr>
  </w:style>
  <w:style w:type="character" w:customStyle="1" w:styleId="FooterChar">
    <w:name w:val="Footer Char"/>
    <w:basedOn w:val="DefaultParagraphFont"/>
    <w:link w:val="Footer"/>
    <w:uiPriority w:val="99"/>
    <w:rsid w:val="00E96EE9"/>
  </w:style>
  <w:style w:type="table" w:styleId="TableGrid">
    <w:name w:val="Table Grid"/>
    <w:basedOn w:val="TableNormal"/>
    <w:uiPriority w:val="59"/>
    <w:rsid w:val="00B7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5F98"/>
    <w:rPr>
      <w:sz w:val="16"/>
      <w:szCs w:val="16"/>
    </w:rPr>
  </w:style>
  <w:style w:type="paragraph" w:styleId="CommentText">
    <w:name w:val="annotation text"/>
    <w:basedOn w:val="Normal"/>
    <w:link w:val="CommentTextChar"/>
    <w:uiPriority w:val="99"/>
    <w:semiHidden/>
    <w:unhideWhenUsed/>
    <w:rsid w:val="00645F98"/>
    <w:rPr>
      <w:sz w:val="20"/>
      <w:szCs w:val="20"/>
    </w:rPr>
  </w:style>
  <w:style w:type="character" w:customStyle="1" w:styleId="CommentTextChar">
    <w:name w:val="Comment Text Char"/>
    <w:basedOn w:val="DefaultParagraphFont"/>
    <w:link w:val="CommentText"/>
    <w:uiPriority w:val="99"/>
    <w:semiHidden/>
    <w:rsid w:val="00645F98"/>
    <w:rPr>
      <w:sz w:val="20"/>
      <w:szCs w:val="20"/>
    </w:rPr>
  </w:style>
  <w:style w:type="paragraph" w:styleId="CommentSubject">
    <w:name w:val="annotation subject"/>
    <w:basedOn w:val="CommentText"/>
    <w:next w:val="CommentText"/>
    <w:link w:val="CommentSubjectChar"/>
    <w:uiPriority w:val="99"/>
    <w:semiHidden/>
    <w:unhideWhenUsed/>
    <w:rsid w:val="00645F98"/>
    <w:rPr>
      <w:b/>
      <w:bCs/>
    </w:rPr>
  </w:style>
  <w:style w:type="character" w:customStyle="1" w:styleId="CommentSubjectChar">
    <w:name w:val="Comment Subject Char"/>
    <w:basedOn w:val="CommentTextChar"/>
    <w:link w:val="CommentSubject"/>
    <w:uiPriority w:val="99"/>
    <w:semiHidden/>
    <w:rsid w:val="00645F98"/>
    <w:rPr>
      <w:b/>
      <w:bCs/>
      <w:sz w:val="20"/>
      <w:szCs w:val="20"/>
    </w:rPr>
  </w:style>
  <w:style w:type="paragraph" w:styleId="BalloonText">
    <w:name w:val="Balloon Text"/>
    <w:basedOn w:val="Normal"/>
    <w:link w:val="BalloonTextChar"/>
    <w:uiPriority w:val="99"/>
    <w:semiHidden/>
    <w:unhideWhenUsed/>
    <w:rsid w:val="00645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98"/>
    <w:rPr>
      <w:rFonts w:ascii="Segoe UI" w:hAnsi="Segoe UI" w:cs="Segoe UI"/>
      <w:sz w:val="18"/>
      <w:szCs w:val="18"/>
    </w:rPr>
  </w:style>
  <w:style w:type="character" w:styleId="UnresolvedMention">
    <w:name w:val="Unresolved Mention"/>
    <w:basedOn w:val="DefaultParagraphFont"/>
    <w:uiPriority w:val="99"/>
    <w:semiHidden/>
    <w:unhideWhenUsed/>
    <w:rsid w:val="00ED7CFF"/>
    <w:rPr>
      <w:color w:val="605E5C"/>
      <w:shd w:val="clear" w:color="auto" w:fill="E1DFDD"/>
    </w:rPr>
  </w:style>
  <w:style w:type="character" w:styleId="FollowedHyperlink">
    <w:name w:val="FollowedHyperlink"/>
    <w:basedOn w:val="DefaultParagraphFont"/>
    <w:uiPriority w:val="99"/>
    <w:semiHidden/>
    <w:unhideWhenUsed/>
    <w:rsid w:val="007A07FF"/>
    <w:rPr>
      <w:color w:val="800080" w:themeColor="followedHyperlink"/>
      <w:u w:val="single"/>
    </w:rPr>
  </w:style>
  <w:style w:type="paragraph" w:customStyle="1" w:styleId="linedheading2">
    <w:name w:val="lined heading 2"/>
    <w:basedOn w:val="NoSpacing"/>
    <w:uiPriority w:val="1"/>
    <w:qFormat/>
    <w:rsid w:val="000F2310"/>
    <w:pPr>
      <w:pBdr>
        <w:top w:val="single" w:sz="4" w:space="1" w:color="auto"/>
        <w:bottom w:val="single" w:sz="4" w:space="1" w:color="auto"/>
      </w:pBdr>
      <w:ind w:firstLine="115"/>
    </w:pPr>
    <w:rPr>
      <w:rFonts w:ascii="Arial" w:hAnsi="Arial" w:cs="Arial"/>
      <w:b/>
      <w:bCs/>
      <w:sz w:val="32"/>
    </w:rPr>
  </w:style>
  <w:style w:type="paragraph" w:customStyle="1" w:styleId="centredlinedheading2">
    <w:name w:val="centred lined heading 2"/>
    <w:basedOn w:val="linedheading2"/>
    <w:uiPriority w:val="1"/>
    <w:qFormat/>
    <w:rsid w:val="00600554"/>
    <w:pPr>
      <w:pBdr>
        <w:top w:val="single" w:sz="8" w:space="1" w:color="auto"/>
        <w:bottom w:val="single" w:sz="8" w:space="1" w:color="auto"/>
      </w:pBdr>
      <w:jc w:val="center"/>
    </w:pPr>
    <w:rPr>
      <w:sz w:val="24"/>
    </w:rPr>
  </w:style>
  <w:style w:type="paragraph" w:customStyle="1" w:styleId="boxednumberedheading2">
    <w:name w:val="boxed numbered heading 2"/>
    <w:basedOn w:val="Heading2"/>
    <w:uiPriority w:val="1"/>
    <w:qFormat/>
    <w:rsid w:val="000F2310"/>
    <w:pPr>
      <w:pBdr>
        <w:top w:val="single" w:sz="8" w:space="1" w:color="auto"/>
        <w:left w:val="single" w:sz="8" w:space="4" w:color="auto"/>
        <w:right w:val="single" w:sz="8" w:space="4" w:color="auto"/>
      </w:pBdr>
      <w:shd w:val="clear" w:color="auto" w:fill="D9D9D9" w:themeFill="background1" w:themeFillShade="D9"/>
      <w:spacing w:before="120" w:after="0" w:line="360" w:lineRule="auto"/>
      <w:ind w:left="0"/>
    </w:pPr>
    <w:rPr>
      <w:rFonts w:cs="Arial"/>
      <w:w w:val="99"/>
      <w:sz w:val="28"/>
    </w:rPr>
  </w:style>
  <w:style w:type="paragraph" w:customStyle="1" w:styleId="boxedtext">
    <w:name w:val="boxed text"/>
    <w:basedOn w:val="Normal"/>
    <w:uiPriority w:val="1"/>
    <w:qFormat/>
    <w:rsid w:val="00600554"/>
    <w:pPr>
      <w:pBdr>
        <w:left w:val="single" w:sz="8" w:space="4" w:color="auto"/>
        <w:bottom w:val="single" w:sz="8" w:space="1" w:color="auto"/>
        <w:right w:val="single" w:sz="8" w:space="4" w:color="auto"/>
      </w:pBdr>
      <w:shd w:val="clear" w:color="auto" w:fill="D9D9D9" w:themeFill="background1" w:themeFillShade="D9"/>
      <w:spacing w:before="0" w:line="240" w:lineRule="auto"/>
    </w:pPr>
    <w:rPr>
      <w:rFonts w:cs="Arial"/>
    </w:rPr>
  </w:style>
  <w:style w:type="paragraph" w:customStyle="1" w:styleId="boxednumberedheading2withbottomborder">
    <w:name w:val="boxed numbered heading 2 with bottom border"/>
    <w:basedOn w:val="boxednumberedheading2"/>
    <w:uiPriority w:val="1"/>
    <w:qFormat/>
    <w:rsid w:val="001369E9"/>
    <w:pPr>
      <w:pBdr>
        <w:bottom w:val="single" w:sz="8" w:space="1" w:color="auto"/>
      </w:pBdr>
    </w:pPr>
  </w:style>
  <w:style w:type="paragraph" w:customStyle="1" w:styleId="linedtext">
    <w:name w:val="lined text"/>
    <w:basedOn w:val="BodyText"/>
    <w:uiPriority w:val="1"/>
    <w:qFormat/>
    <w:rsid w:val="00600554"/>
    <w:pPr>
      <w:pBdr>
        <w:bottom w:val="single" w:sz="8" w:space="1" w:color="auto"/>
      </w:pBdr>
      <w:ind w:left="0"/>
    </w:pPr>
  </w:style>
  <w:style w:type="paragraph" w:customStyle="1" w:styleId="inbetween">
    <w:name w:val="inbetween"/>
    <w:basedOn w:val="Normal"/>
    <w:uiPriority w:val="1"/>
    <w:qFormat/>
    <w:rsid w:val="00DC6701"/>
    <w:pPr>
      <w:spacing w:before="0" w:after="0" w:line="240" w:lineRule="auto"/>
    </w:pPr>
    <w:rPr>
      <w:rFonts w:eastAsia="Gill Sans MT" w:cs="Arial"/>
      <w:sz w:val="8"/>
      <w:szCs w:val="24"/>
    </w:rPr>
  </w:style>
  <w:style w:type="paragraph" w:styleId="ListBullet">
    <w:name w:val="List Bullet"/>
    <w:basedOn w:val="Normal"/>
    <w:uiPriority w:val="99"/>
    <w:unhideWhenUsed/>
    <w:rsid w:val="00AC6C10"/>
    <w:pPr>
      <w:numPr>
        <w:numId w:val="10"/>
      </w:numPr>
      <w:ind w:left="357" w:hanging="357"/>
      <w:contextualSpacing/>
    </w:pPr>
  </w:style>
  <w:style w:type="paragraph" w:customStyle="1" w:styleId="DataprotectionHeading2">
    <w:name w:val="Data protection Heading 2"/>
    <w:basedOn w:val="Heading2"/>
    <w:uiPriority w:val="1"/>
    <w:qFormat/>
    <w:rsid w:val="00600554"/>
    <w:pPr>
      <w:spacing w:before="0" w:after="0" w:line="240" w:lineRule="auto"/>
      <w:ind w:left="0"/>
    </w:pPr>
    <w:rPr>
      <w:sz w:val="36"/>
    </w:rPr>
  </w:style>
  <w:style w:type="paragraph" w:customStyle="1" w:styleId="Dataprotectiontermstext">
    <w:name w:val="Data protection terms text"/>
    <w:basedOn w:val="BodyText"/>
    <w:uiPriority w:val="1"/>
    <w:qFormat/>
    <w:rsid w:val="00600554"/>
    <w:pPr>
      <w:spacing w:before="0" w:after="0" w:line="240" w:lineRule="auto"/>
      <w:ind w:left="0" w:right="459"/>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plan@ashfiel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hfield.gov.uk/main-modifications-consul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calplan@ashfiel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hfield.gov.uk/planning-building-control/local-pl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70c4d9-0836-4355-b45b-340d00ee62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48B42-2E79-4511-B08C-E7996AE5B753}">
  <ds:schemaRefs>
    <ds:schemaRef ds:uri="http://schemas.microsoft.com/sharepoint/v3/contenttype/forms"/>
  </ds:schemaRefs>
</ds:datastoreItem>
</file>

<file path=customXml/itemProps2.xml><?xml version="1.0" encoding="utf-8"?>
<ds:datastoreItem xmlns:ds="http://schemas.openxmlformats.org/officeDocument/2006/customXml" ds:itemID="{38B0ED46-8602-423D-AD63-1070E19CF1B9}">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3.xml><?xml version="1.0" encoding="utf-8"?>
<ds:datastoreItem xmlns:ds="http://schemas.openxmlformats.org/officeDocument/2006/customXml" ds:itemID="{83006B99-C162-47E8-99F7-C67D9078E7E7}">
  <ds:schemaRefs>
    <ds:schemaRef ds:uri="http://schemas.openxmlformats.org/officeDocument/2006/bibliography"/>
  </ds:schemaRefs>
</ds:datastoreItem>
</file>

<file path=customXml/itemProps4.xml><?xml version="1.0" encoding="utf-8"?>
<ds:datastoreItem xmlns:ds="http://schemas.openxmlformats.org/officeDocument/2006/customXml" ds:itemID="{7E57B705-2A7F-4242-978D-A7919D44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5</Words>
  <Characters>4570</Characters>
  <Application>Microsoft Office Word</Application>
  <DocSecurity>0</DocSecurity>
  <Lines>190</Lines>
  <Paragraphs>103</Paragraphs>
  <ScaleCrop>false</ScaleCrop>
  <HeadingPairs>
    <vt:vector size="2" baseType="variant">
      <vt:variant>
        <vt:lpstr>Title</vt:lpstr>
      </vt:variant>
      <vt:variant>
        <vt:i4>1</vt:i4>
      </vt:variant>
    </vt:vector>
  </HeadingPairs>
  <TitlesOfParts>
    <vt:vector size="1" baseType="lpstr">
      <vt:lpstr>Main modifications representation form</vt:lpstr>
    </vt:vector>
  </TitlesOfParts>
  <Company>Ashfield District Council</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modifications representation form</dc:title>
  <dc:creator>S.Wilkins</dc:creator>
  <cp:lastModifiedBy>Sharon.Simcox</cp:lastModifiedBy>
  <cp:revision>2</cp:revision>
  <dcterms:created xsi:type="dcterms:W3CDTF">2026-06-15T14:30:00Z</dcterms:created>
  <dcterms:modified xsi:type="dcterms:W3CDTF">2026-06-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7T00:00:00Z</vt:filetime>
  </property>
  <property fmtid="{D5CDD505-2E9C-101B-9397-08002B2CF9AE}" pid="3" name="Creator">
    <vt:lpwstr>Adobe LiveCycle Designer 8.0</vt:lpwstr>
  </property>
  <property fmtid="{D5CDD505-2E9C-101B-9397-08002B2CF9AE}" pid="4" name="LastSaved">
    <vt:filetime>2016-09-19T00:00:00Z</vt:filetime>
  </property>
  <property fmtid="{D5CDD505-2E9C-101B-9397-08002B2CF9AE}" pid="5" name="ContentTypeId">
    <vt:lpwstr>0x010100746E2B146FD34140847B35400FF54AE3</vt:lpwstr>
  </property>
  <property fmtid="{D5CDD505-2E9C-101B-9397-08002B2CF9AE}" pid="6" name="Order">
    <vt:r8>4067200</vt:r8>
  </property>
  <property fmtid="{D5CDD505-2E9C-101B-9397-08002B2CF9AE}" pid="7" name="MediaServiceImageTags">
    <vt:lpwstr/>
  </property>
</Properties>
</file>